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08B8C" w14:textId="77777777" w:rsidR="00A166AA" w:rsidRDefault="00A166AA" w:rsidP="00A166AA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</w:p>
    <w:p w14:paraId="73D65292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ФЕДЕРАЦИИ</w:t>
      </w:r>
    </w:p>
    <w:p w14:paraId="002AADA5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0543723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39D3E2ED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10B58291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14:paraId="1E5EB8CA" w14:textId="77777777" w:rsidR="00A166AA" w:rsidRDefault="00A166AA" w:rsidP="00A166AA">
      <w:pPr>
        <w:spacing w:after="2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среднего профессионального образования</w:t>
      </w:r>
    </w:p>
    <w:p w14:paraId="32E3D521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69743238" w14:textId="14E8EB43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лабораторной работе </w:t>
      </w:r>
      <w:r w:rsidRPr="00A16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естирование»</w:t>
      </w:r>
    </w:p>
    <w:p w14:paraId="2B03D650" w14:textId="2D7607E3" w:rsidR="00A166AA" w:rsidRPr="00A166AA" w:rsidRDefault="00A166AA" w:rsidP="00A166AA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дисциплине «МДК 04.02 обеспечение ка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функционирования компьютерных систем» «Создание верификационных и </w:t>
      </w:r>
      <w:proofErr w:type="spellStart"/>
      <w:r w:rsidRPr="00A1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ационных</w:t>
      </w:r>
      <w:proofErr w:type="spellEnd"/>
      <w:r w:rsidRPr="00A1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аний для проекта веб-сайта»</w:t>
      </w:r>
    </w:p>
    <w:p w14:paraId="011E0B75" w14:textId="77777777" w:rsidR="00A166AA" w:rsidRDefault="00A166AA" w:rsidP="00A166AA">
      <w:pPr>
        <w:spacing w:after="96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е графического интерфейса пользователя</w:t>
      </w:r>
    </w:p>
    <w:p w14:paraId="78AA4A56" w14:textId="77777777" w:rsidR="00A166AA" w:rsidRDefault="00A166AA" w:rsidP="00A166A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: </w:t>
      </w:r>
    </w:p>
    <w:p w14:paraId="37F2C658" w14:textId="77777777" w:rsidR="00A166AA" w:rsidRDefault="00A166AA" w:rsidP="00A166AA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2 курса 22919/1 группы </w:t>
      </w:r>
    </w:p>
    <w:p w14:paraId="77B00225" w14:textId="77777777" w:rsidR="00A166AA" w:rsidRDefault="00A166AA" w:rsidP="00A166AA">
      <w:pPr>
        <w:spacing w:after="48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ик Сергий Романович</w:t>
      </w:r>
    </w:p>
    <w:p w14:paraId="364F4006" w14:textId="77777777" w:rsidR="00A166AA" w:rsidRDefault="00A166AA" w:rsidP="00A166A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л: </w:t>
      </w:r>
    </w:p>
    <w:p w14:paraId="19580651" w14:textId="77777777" w:rsidR="00A166AA" w:rsidRDefault="00A166AA" w:rsidP="00A166A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ИСПО </w:t>
      </w:r>
    </w:p>
    <w:p w14:paraId="7B298EF0" w14:textId="125B74E9" w:rsidR="00A166AA" w:rsidRDefault="00A166AA" w:rsidP="00A166AA">
      <w:pPr>
        <w:spacing w:after="280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Дарья Васильевна</w:t>
      </w:r>
    </w:p>
    <w:p w14:paraId="045D897F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2F33A810" w14:textId="7C03DCDC" w:rsidR="00A166AA" w:rsidRDefault="00A166AA" w:rsidP="00A166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18B992" w14:textId="5BDC5848" w:rsidR="00A166AA" w:rsidRDefault="00A166AA" w:rsidP="00EF35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695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0B97ECF" wp14:editId="3DFFF267">
            <wp:extent cx="5940425" cy="4834890"/>
            <wp:effectExtent l="0" t="0" r="3175" b="3810"/>
            <wp:docPr id="1509559326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59326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62"/>
        <w:gridCol w:w="2426"/>
        <w:gridCol w:w="4357"/>
      </w:tblGrid>
      <w:tr w:rsidR="00A166AA" w:rsidRPr="009A32BF" w14:paraId="68F6D38B" w14:textId="77777777" w:rsidTr="00C52BD1">
        <w:tc>
          <w:tcPr>
            <w:tcW w:w="1371" w:type="pct"/>
          </w:tcPr>
          <w:p w14:paraId="3545720C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98" w:type="pct"/>
          </w:tcPr>
          <w:p w14:paraId="4434FBE5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Метрика</w:t>
            </w:r>
          </w:p>
        </w:tc>
        <w:tc>
          <w:tcPr>
            <w:tcW w:w="2331" w:type="pct"/>
          </w:tcPr>
          <w:p w14:paraId="3FB0493F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критерии</w:t>
            </w:r>
          </w:p>
        </w:tc>
      </w:tr>
      <w:tr w:rsidR="00A166AA" w:rsidRPr="009A32BF" w14:paraId="35B2A35E" w14:textId="77777777" w:rsidTr="00C52BD1">
        <w:tc>
          <w:tcPr>
            <w:tcW w:w="1371" w:type="pct"/>
            <w:vMerge w:val="restart"/>
          </w:tcPr>
          <w:p w14:paraId="601E7DA5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1298" w:type="pct"/>
          </w:tcPr>
          <w:p w14:paraId="0CC71057" w14:textId="77777777" w:rsidR="00A166AA" w:rsidRPr="009A32BF" w:rsidRDefault="00A166AA" w:rsidP="00F11FEF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Способность к взаимодействию</w:t>
            </w:r>
          </w:p>
        </w:tc>
        <w:tc>
          <w:tcPr>
            <w:tcW w:w="2331" w:type="pct"/>
          </w:tcPr>
          <w:p w14:paraId="4BCA9493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Возможность отправлять уведомления по почте.</w:t>
            </w:r>
          </w:p>
        </w:tc>
      </w:tr>
      <w:tr w:rsidR="00A166AA" w:rsidRPr="00307B13" w14:paraId="48B42017" w14:textId="77777777" w:rsidTr="00C52BD1">
        <w:tc>
          <w:tcPr>
            <w:tcW w:w="1371" w:type="pct"/>
            <w:vMerge/>
          </w:tcPr>
          <w:p w14:paraId="2132306E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1D78B94A" w14:textId="77777777" w:rsidR="00A166AA" w:rsidRPr="009A32BF" w:rsidRDefault="00A166AA" w:rsidP="00F11FEF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Функциональная пригодность</w:t>
            </w:r>
          </w:p>
        </w:tc>
        <w:tc>
          <w:tcPr>
            <w:tcW w:w="2331" w:type="pct"/>
          </w:tcPr>
          <w:p w14:paraId="3B6910BE" w14:textId="77777777" w:rsidR="00A166AA" w:rsidRPr="00307B13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13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реализованы все основные функции, описанные в Лабораторной работе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7B13">
              <w:rPr>
                <w:rFonts w:ascii="Times New Roman" w:hAnsi="Times New Roman" w:cs="Times New Roman"/>
                <w:sz w:val="24"/>
                <w:szCs w:val="24"/>
              </w:rPr>
              <w:t>МДК 04.01 В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7B13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Графического интерфей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024C8F7A" w14:textId="77777777" w:rsidTr="00C52BD1">
        <w:tc>
          <w:tcPr>
            <w:tcW w:w="1371" w:type="pct"/>
            <w:vMerge/>
          </w:tcPr>
          <w:p w14:paraId="413FEEBE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4CB6C770" w14:textId="77777777" w:rsidR="00A166AA" w:rsidRPr="009A32BF" w:rsidRDefault="00A166AA" w:rsidP="00F11FEF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Защищённость</w:t>
            </w:r>
          </w:p>
        </w:tc>
        <w:tc>
          <w:tcPr>
            <w:tcW w:w="2331" w:type="pct"/>
          </w:tcPr>
          <w:p w14:paraId="1B0DFA6B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щиты от </w:t>
            </w:r>
            <w:proofErr w:type="spellStart"/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os</w:t>
            </w:r>
            <w:proofErr w:type="spellEnd"/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-а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04996B32" w14:textId="77777777" w:rsidTr="00C52BD1">
        <w:tc>
          <w:tcPr>
            <w:tcW w:w="1371" w:type="pct"/>
            <w:vMerge w:val="restart"/>
          </w:tcPr>
          <w:p w14:paraId="4E28DC10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Надёжность</w:t>
            </w:r>
          </w:p>
        </w:tc>
        <w:tc>
          <w:tcPr>
            <w:tcW w:w="1298" w:type="pct"/>
          </w:tcPr>
          <w:p w14:paraId="108F3A1E" w14:textId="77777777" w:rsidR="00A166AA" w:rsidRPr="009A32BF" w:rsidRDefault="00A166AA" w:rsidP="00F11FEF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2331" w:type="pct"/>
          </w:tcPr>
          <w:p w14:paraId="61B55562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 каждую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7C5015A3" w14:textId="77777777" w:rsidTr="00C52BD1">
        <w:tc>
          <w:tcPr>
            <w:tcW w:w="1371" w:type="pct"/>
            <w:vMerge/>
          </w:tcPr>
          <w:p w14:paraId="0CB2016F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23EDAF81" w14:textId="77777777" w:rsidR="00A166AA" w:rsidRPr="009A32BF" w:rsidRDefault="00A166AA" w:rsidP="00F11FEF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2331" w:type="pct"/>
          </w:tcPr>
          <w:p w14:paraId="7072B9D5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Время работы без сбоев не менее 1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59D2C190" w14:textId="77777777" w:rsidTr="00C52BD1">
        <w:trPr>
          <w:trHeight w:val="562"/>
        </w:trPr>
        <w:tc>
          <w:tcPr>
            <w:tcW w:w="1371" w:type="pct"/>
            <w:vMerge/>
          </w:tcPr>
          <w:p w14:paraId="275B18C2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6CD19EC5" w14:textId="77777777" w:rsidR="00A166AA" w:rsidRPr="009A32BF" w:rsidRDefault="00A166AA" w:rsidP="00F11FEF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стойчивость к отказам</w:t>
            </w:r>
          </w:p>
        </w:tc>
        <w:tc>
          <w:tcPr>
            <w:tcW w:w="2331" w:type="pct"/>
          </w:tcPr>
          <w:p w14:paraId="40C4D2AB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На неправильно введённые данные пользователем сайт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рабо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писыв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рректе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 БД,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A50035">
              <w:rPr>
                <w:rFonts w:ascii="Times New Roman" w:hAnsi="Times New Roman" w:cs="Times New Roman"/>
                <w:sz w:val="24"/>
                <w:szCs w:val="24"/>
              </w:rPr>
              <w:t>уведомлять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о неверно введённых данных и даёт заново заполнить поля для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77E358B9" w14:textId="77777777" w:rsidTr="00C52BD1">
        <w:tc>
          <w:tcPr>
            <w:tcW w:w="1371" w:type="pct"/>
            <w:vMerge w:val="restart"/>
          </w:tcPr>
          <w:p w14:paraId="05588A2E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бство использования</w:t>
            </w:r>
          </w:p>
        </w:tc>
        <w:tc>
          <w:tcPr>
            <w:tcW w:w="1298" w:type="pct"/>
          </w:tcPr>
          <w:p w14:paraId="30B9CA86" w14:textId="77777777" w:rsidR="00A166AA" w:rsidRPr="009A32BF" w:rsidRDefault="00A166AA" w:rsidP="00F11FEF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2331" w:type="pct"/>
          </w:tcPr>
          <w:p w14:paraId="629B38EA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терфейса сайта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мак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предоставленному политех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7C65AC62" w14:textId="77777777" w:rsidTr="00C52BD1">
        <w:tc>
          <w:tcPr>
            <w:tcW w:w="1371" w:type="pct"/>
            <w:vMerge/>
          </w:tcPr>
          <w:p w14:paraId="67CFAABD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24D6067A" w14:textId="77777777" w:rsidR="00A166AA" w:rsidRPr="009A32BF" w:rsidRDefault="00A166AA" w:rsidP="00F11FEF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добство работы</w:t>
            </w:r>
          </w:p>
        </w:tc>
        <w:tc>
          <w:tcPr>
            <w:tcW w:w="2331" w:type="pct"/>
          </w:tcPr>
          <w:p w14:paraId="41C34CCA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Самые часто используемые оп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</w:t>
            </w:r>
            <w:r w:rsidRPr="00A02230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чем в 2 действия (Просмотр: оценок, расписания, домашнего задания и 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истрация (см. сценарий)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58EF842C" w14:textId="77777777" w:rsidTr="00C52BD1">
        <w:tc>
          <w:tcPr>
            <w:tcW w:w="1371" w:type="pct"/>
            <w:vMerge/>
          </w:tcPr>
          <w:p w14:paraId="639324FC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1EFEBB47" w14:textId="77777777" w:rsidR="00A166AA" w:rsidRPr="009A32BF" w:rsidRDefault="00A166AA" w:rsidP="00F11FEF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2331" w:type="pct"/>
          </w:tcPr>
          <w:p w14:paraId="2D636391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Наличие поясняющих надписей при наведении на оценку в жур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25F7BF40" w14:textId="77777777" w:rsidTr="00C52BD1">
        <w:tc>
          <w:tcPr>
            <w:tcW w:w="1371" w:type="pct"/>
            <w:vMerge w:val="restart"/>
          </w:tcPr>
          <w:p w14:paraId="77AE654C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298" w:type="pct"/>
            <w:vMerge w:val="restart"/>
          </w:tcPr>
          <w:p w14:paraId="7871023A" w14:textId="77777777" w:rsidR="00A166AA" w:rsidRPr="009A32BF" w:rsidRDefault="00A166AA" w:rsidP="00F11FEF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2331" w:type="pct"/>
          </w:tcPr>
          <w:p w14:paraId="226F6162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й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сайта не более 2 сек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72C40486" w14:textId="77777777" w:rsidTr="00C52BD1">
        <w:tc>
          <w:tcPr>
            <w:tcW w:w="1371" w:type="pct"/>
            <w:vMerge/>
          </w:tcPr>
          <w:p w14:paraId="2C70BB24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14:paraId="7BC81317" w14:textId="77777777" w:rsidR="00A166AA" w:rsidRPr="009A32BF" w:rsidRDefault="00A166AA" w:rsidP="00F11FEF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pct"/>
          </w:tcPr>
          <w:p w14:paraId="45915057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жатия картинок, создание единого файла </w:t>
            </w:r>
            <w:proofErr w:type="spellStart"/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proofErr w:type="spellEnd"/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, кэш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данных.</w:t>
            </w:r>
          </w:p>
        </w:tc>
      </w:tr>
      <w:tr w:rsidR="00A166AA" w:rsidRPr="009A32BF" w14:paraId="444D90AE" w14:textId="77777777" w:rsidTr="00C52BD1">
        <w:tc>
          <w:tcPr>
            <w:tcW w:w="1371" w:type="pct"/>
            <w:vMerge/>
          </w:tcPr>
          <w:p w14:paraId="64EE9099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2F2E2A9B" w14:textId="77777777" w:rsidR="00A166AA" w:rsidRPr="009A32BF" w:rsidRDefault="00A166AA" w:rsidP="00F11FEF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2331" w:type="pct"/>
          </w:tcPr>
          <w:p w14:paraId="19253ACD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Не нагружать сервера более чем на 80%</w:t>
            </w:r>
          </w:p>
        </w:tc>
      </w:tr>
      <w:tr w:rsidR="00A166AA" w:rsidRPr="00307B13" w14:paraId="0A3A1935" w14:textId="77777777" w:rsidTr="00C52BD1">
        <w:tc>
          <w:tcPr>
            <w:tcW w:w="1371" w:type="pct"/>
            <w:vMerge w:val="restart"/>
          </w:tcPr>
          <w:p w14:paraId="6EB4449D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добство сопровождения</w:t>
            </w:r>
          </w:p>
        </w:tc>
        <w:tc>
          <w:tcPr>
            <w:tcW w:w="1298" w:type="pct"/>
          </w:tcPr>
          <w:p w14:paraId="14B94056" w14:textId="77777777" w:rsidR="00A166AA" w:rsidRPr="009A32BF" w:rsidRDefault="00A166AA" w:rsidP="00F11FE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добство изменений</w:t>
            </w:r>
          </w:p>
        </w:tc>
        <w:tc>
          <w:tcPr>
            <w:tcW w:w="2331" w:type="pct"/>
          </w:tcPr>
          <w:p w14:paraId="21E5DC1D" w14:textId="77777777" w:rsidR="00A166AA" w:rsidRPr="00307B13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B13">
              <w:rPr>
                <w:rFonts w:ascii="Times New Roman" w:hAnsi="Times New Roman" w:cs="Times New Roman"/>
                <w:sz w:val="24"/>
                <w:szCs w:val="24"/>
              </w:rPr>
              <w:t>Разработка должна пр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7B13">
              <w:rPr>
                <w:rFonts w:ascii="Times New Roman" w:hAnsi="Times New Roman" w:cs="Times New Roman"/>
                <w:sz w:val="24"/>
                <w:szCs w:val="24"/>
              </w:rPr>
              <w:t xml:space="preserve">ся с использованием облачного хостинга репозиториев </w:t>
            </w:r>
            <w:r w:rsidRPr="003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0EA5AE9E" w14:textId="77777777" w:rsidTr="00C52BD1">
        <w:tc>
          <w:tcPr>
            <w:tcW w:w="1371" w:type="pct"/>
            <w:vMerge/>
          </w:tcPr>
          <w:p w14:paraId="71E5C378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 w:val="restart"/>
          </w:tcPr>
          <w:p w14:paraId="1688BBCC" w14:textId="77777777" w:rsidR="00A166AA" w:rsidRPr="009A32BF" w:rsidRDefault="00A166AA" w:rsidP="00F11FE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добство проверки</w:t>
            </w:r>
          </w:p>
        </w:tc>
        <w:tc>
          <w:tcPr>
            <w:tcW w:w="2331" w:type="pct"/>
          </w:tcPr>
          <w:p w14:paraId="1699357D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го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 обновления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разработанных методик испытаний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занимать более 1 часа</w:t>
            </w:r>
          </w:p>
        </w:tc>
      </w:tr>
      <w:tr w:rsidR="00A166AA" w:rsidRPr="00DC5210" w14:paraId="048EEED4" w14:textId="77777777" w:rsidTr="00C52BD1">
        <w:tc>
          <w:tcPr>
            <w:tcW w:w="1371" w:type="pct"/>
            <w:vMerge/>
          </w:tcPr>
          <w:p w14:paraId="05288B57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14:paraId="7F7634F6" w14:textId="77777777" w:rsidR="00A166AA" w:rsidRPr="00DC5210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pct"/>
          </w:tcPr>
          <w:p w14:paraId="74DAAF95" w14:textId="77777777" w:rsidR="00A166AA" w:rsidRPr="00DC5210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их тестов всей системы (функциональное тестирование).</w:t>
            </w:r>
          </w:p>
        </w:tc>
      </w:tr>
      <w:tr w:rsidR="00A166AA" w:rsidRPr="009A32BF" w14:paraId="7F588EEF" w14:textId="77777777" w:rsidTr="00C52BD1">
        <w:tc>
          <w:tcPr>
            <w:tcW w:w="1371" w:type="pct"/>
            <w:vMerge w:val="restart"/>
          </w:tcPr>
          <w:p w14:paraId="7A6CECB1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имость</w:t>
            </w:r>
          </w:p>
        </w:tc>
        <w:tc>
          <w:tcPr>
            <w:tcW w:w="1298" w:type="pct"/>
            <w:vMerge w:val="restart"/>
          </w:tcPr>
          <w:p w14:paraId="3FC12C8D" w14:textId="77777777" w:rsidR="00A166AA" w:rsidRPr="009A32BF" w:rsidRDefault="00A166AA" w:rsidP="00F11FEF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Адаптируемость</w:t>
            </w:r>
          </w:p>
        </w:tc>
        <w:tc>
          <w:tcPr>
            <w:tcW w:w="2331" w:type="pct"/>
          </w:tcPr>
          <w:p w14:paraId="70D6E693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Возможность за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браузеры: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, Яндекс,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6BABF9B2" w14:textId="77777777" w:rsidTr="00C52BD1">
        <w:tc>
          <w:tcPr>
            <w:tcW w:w="1371" w:type="pct"/>
            <w:vMerge/>
          </w:tcPr>
          <w:p w14:paraId="037058A5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14:paraId="08056220" w14:textId="77777777" w:rsidR="00A166AA" w:rsidRPr="00AE4235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pct"/>
          </w:tcPr>
          <w:p w14:paraId="5192113C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 сайта должен отображаться корректно </w:t>
            </w:r>
            <w:r w:rsidRPr="00920C6C">
              <w:rPr>
                <w:rFonts w:ascii="Times New Roman" w:hAnsi="Times New Roman" w:cs="Times New Roman"/>
                <w:sz w:val="24"/>
                <w:szCs w:val="24"/>
              </w:rPr>
              <w:t>на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2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ным соотношением сторон и разным разрешением экрана</w:t>
            </w:r>
            <w:r w:rsidRPr="00E844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920C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20C6C">
              <w:rPr>
                <w:rFonts w:ascii="Times New Roman" w:hAnsi="Times New Roman" w:cs="Times New Roman"/>
                <w:sz w:val="24"/>
                <w:szCs w:val="24"/>
              </w:rPr>
              <w:t>, ноутбук, планшет.</w:t>
            </w:r>
          </w:p>
        </w:tc>
      </w:tr>
      <w:tr w:rsidR="00A166AA" w:rsidRPr="00920C6C" w14:paraId="23C6D8E7" w14:textId="77777777" w:rsidTr="00C52BD1">
        <w:tc>
          <w:tcPr>
            <w:tcW w:w="1371" w:type="pct"/>
            <w:vMerge/>
          </w:tcPr>
          <w:p w14:paraId="3F9705C5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1FC523D2" w14:textId="77777777" w:rsidR="00A166AA" w:rsidRPr="009A32BF" w:rsidRDefault="00A166AA" w:rsidP="00F11FEF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2331" w:type="pct"/>
          </w:tcPr>
          <w:p w14:paraId="68FBED2D" w14:textId="77777777" w:rsidR="00A166AA" w:rsidRPr="00920C6C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C6C">
              <w:rPr>
                <w:rFonts w:ascii="Times New Roman" w:hAnsi="Times New Roman" w:cs="Times New Roman"/>
                <w:sz w:val="24"/>
                <w:szCs w:val="24"/>
              </w:rPr>
              <w:t>Наличие Руководства Администратора (Данный документ находится по пути H:\МДК\MDK)</w:t>
            </w:r>
          </w:p>
        </w:tc>
      </w:tr>
    </w:tbl>
    <w:p w14:paraId="4F0736CC" w14:textId="77777777" w:rsidR="00C52BD1" w:rsidRDefault="00C52BD1" w:rsidP="00EF35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C98B0" w14:textId="50790D7C" w:rsidR="009534E9" w:rsidRDefault="009534E9" w:rsidP="00EF35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4E9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</w:p>
    <w:p w14:paraId="18B1E2AC" w14:textId="37BBD6D5" w:rsidR="00D663CA" w:rsidRDefault="00FD2E05" w:rsidP="00EF3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F93" w:rsidRPr="00223F93">
        <w:rPr>
          <w:rFonts w:ascii="Times New Roman" w:hAnsi="Times New Roman" w:cs="Times New Roman"/>
          <w:sz w:val="28"/>
          <w:szCs w:val="28"/>
        </w:rPr>
        <w:t xml:space="preserve">ри переходе на </w:t>
      </w:r>
      <w:r w:rsidR="00FE0BC8">
        <w:rPr>
          <w:rFonts w:ascii="Times New Roman" w:hAnsi="Times New Roman" w:cs="Times New Roman"/>
          <w:sz w:val="28"/>
          <w:szCs w:val="28"/>
        </w:rPr>
        <w:t xml:space="preserve">регистрационную страничку </w:t>
      </w:r>
      <w:r w:rsidR="00223F93" w:rsidRPr="00223F93">
        <w:rPr>
          <w:rFonts w:ascii="Times New Roman" w:hAnsi="Times New Roman" w:cs="Times New Roman"/>
          <w:sz w:val="28"/>
          <w:szCs w:val="28"/>
        </w:rPr>
        <w:t>сайт</w:t>
      </w:r>
      <w:r w:rsidR="00FE0BC8">
        <w:rPr>
          <w:rFonts w:ascii="Times New Roman" w:hAnsi="Times New Roman" w:cs="Times New Roman"/>
          <w:sz w:val="28"/>
          <w:szCs w:val="28"/>
        </w:rPr>
        <w:t>а</w:t>
      </w:r>
      <w:r w:rsidR="00223F93">
        <w:rPr>
          <w:rFonts w:ascii="Times New Roman" w:hAnsi="Times New Roman" w:cs="Times New Roman"/>
          <w:sz w:val="28"/>
          <w:szCs w:val="28"/>
        </w:rPr>
        <w:t xml:space="preserve"> за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223F93">
        <w:rPr>
          <w:rFonts w:ascii="Times New Roman" w:hAnsi="Times New Roman" w:cs="Times New Roman"/>
          <w:sz w:val="28"/>
          <w:szCs w:val="28"/>
        </w:rPr>
        <w:t xml:space="preserve"> два поля </w:t>
      </w:r>
      <w:r w:rsidR="00C12DC4">
        <w:rPr>
          <w:rFonts w:ascii="Times New Roman" w:hAnsi="Times New Roman" w:cs="Times New Roman"/>
          <w:sz w:val="28"/>
          <w:szCs w:val="28"/>
        </w:rPr>
        <w:t>«</w:t>
      </w:r>
      <w:r w:rsidR="00223F93">
        <w:rPr>
          <w:rFonts w:ascii="Times New Roman" w:hAnsi="Times New Roman" w:cs="Times New Roman"/>
          <w:sz w:val="28"/>
          <w:szCs w:val="28"/>
        </w:rPr>
        <w:t>Логин</w:t>
      </w:r>
      <w:r w:rsidR="00C12DC4">
        <w:rPr>
          <w:rFonts w:ascii="Times New Roman" w:hAnsi="Times New Roman" w:cs="Times New Roman"/>
          <w:sz w:val="28"/>
          <w:szCs w:val="28"/>
        </w:rPr>
        <w:t>»</w:t>
      </w:r>
      <w:r w:rsidR="00223F93">
        <w:rPr>
          <w:rFonts w:ascii="Times New Roman" w:hAnsi="Times New Roman" w:cs="Times New Roman"/>
          <w:sz w:val="28"/>
          <w:szCs w:val="28"/>
        </w:rPr>
        <w:t xml:space="preserve"> и </w:t>
      </w:r>
      <w:r w:rsidR="00C12DC4">
        <w:rPr>
          <w:rFonts w:ascii="Times New Roman" w:hAnsi="Times New Roman" w:cs="Times New Roman"/>
          <w:sz w:val="28"/>
          <w:szCs w:val="28"/>
        </w:rPr>
        <w:t>«</w:t>
      </w:r>
      <w:r w:rsidR="00223F93">
        <w:rPr>
          <w:rFonts w:ascii="Times New Roman" w:hAnsi="Times New Roman" w:cs="Times New Roman"/>
          <w:sz w:val="28"/>
          <w:szCs w:val="28"/>
        </w:rPr>
        <w:t>Пароль</w:t>
      </w:r>
      <w:r w:rsidR="00C12DC4">
        <w:rPr>
          <w:rFonts w:ascii="Times New Roman" w:hAnsi="Times New Roman" w:cs="Times New Roman"/>
          <w:sz w:val="28"/>
          <w:szCs w:val="28"/>
        </w:rPr>
        <w:t>»</w:t>
      </w:r>
      <w:r w:rsidR="00FE0BC8">
        <w:rPr>
          <w:rFonts w:ascii="Times New Roman" w:hAnsi="Times New Roman" w:cs="Times New Roman"/>
          <w:sz w:val="28"/>
          <w:szCs w:val="28"/>
        </w:rPr>
        <w:t xml:space="preserve"> данными</w:t>
      </w:r>
      <w:r w:rsidR="00FE0BC8" w:rsidRPr="00FE0BC8">
        <w:rPr>
          <w:rFonts w:ascii="Times New Roman" w:hAnsi="Times New Roman" w:cs="Times New Roman"/>
          <w:sz w:val="28"/>
          <w:szCs w:val="28"/>
        </w:rPr>
        <w:t xml:space="preserve">: </w:t>
      </w:r>
      <w:r w:rsidR="00FE0BC8" w:rsidRPr="00FE0B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E0BC8" w:rsidRPr="00FE0BC8">
        <w:rPr>
          <w:rFonts w:ascii="Times New Roman" w:hAnsi="Times New Roman" w:cs="Times New Roman"/>
          <w:sz w:val="28"/>
          <w:szCs w:val="28"/>
        </w:rPr>
        <w:t>.</w:t>
      </w:r>
      <w:r w:rsidR="00FE0BC8" w:rsidRPr="00FE0BC8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FE0BC8" w:rsidRPr="00FE0BC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E0BC8" w:rsidRPr="00FE0BC8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FE0BC8" w:rsidRPr="00FE0B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0BC8" w:rsidRPr="00FE0BC8">
        <w:rPr>
          <w:rFonts w:ascii="Times New Roman" w:hAnsi="Times New Roman" w:cs="Times New Roman"/>
          <w:sz w:val="28"/>
          <w:szCs w:val="28"/>
          <w:lang w:val="en-US"/>
        </w:rPr>
        <w:t>spbstu</w:t>
      </w:r>
      <w:proofErr w:type="spellEnd"/>
      <w:r w:rsidR="00FE0BC8" w:rsidRPr="00FE0B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0BC8" w:rsidRPr="00FE0B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E0BC8" w:rsidRPr="00FE0BC8">
        <w:rPr>
          <w:rFonts w:ascii="Times New Roman" w:hAnsi="Times New Roman" w:cs="Times New Roman"/>
          <w:sz w:val="28"/>
          <w:szCs w:val="28"/>
        </w:rPr>
        <w:t xml:space="preserve"> </w:t>
      </w:r>
      <w:r w:rsidR="00FE0BC8">
        <w:rPr>
          <w:rFonts w:ascii="Times New Roman" w:hAnsi="Times New Roman" w:cs="Times New Roman"/>
          <w:sz w:val="28"/>
          <w:szCs w:val="28"/>
        </w:rPr>
        <w:t>и 1234567890</w:t>
      </w:r>
      <w:r w:rsidR="00223F93" w:rsidRPr="00223F93">
        <w:rPr>
          <w:rFonts w:ascii="Times New Roman" w:hAnsi="Times New Roman" w:cs="Times New Roman"/>
          <w:sz w:val="28"/>
          <w:szCs w:val="28"/>
        </w:rPr>
        <w:t xml:space="preserve">, </w:t>
      </w:r>
      <w:r w:rsidR="00223F93">
        <w:rPr>
          <w:rFonts w:ascii="Times New Roman" w:hAnsi="Times New Roman" w:cs="Times New Roman"/>
          <w:sz w:val="28"/>
          <w:szCs w:val="28"/>
        </w:rPr>
        <w:t>затем 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23F93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C12DC4">
        <w:rPr>
          <w:rFonts w:ascii="Times New Roman" w:hAnsi="Times New Roman" w:cs="Times New Roman"/>
          <w:sz w:val="28"/>
          <w:szCs w:val="28"/>
        </w:rPr>
        <w:t>«</w:t>
      </w:r>
      <w:r w:rsidR="00223F93">
        <w:rPr>
          <w:rFonts w:ascii="Times New Roman" w:hAnsi="Times New Roman" w:cs="Times New Roman"/>
          <w:sz w:val="28"/>
          <w:szCs w:val="28"/>
        </w:rPr>
        <w:t>Вход</w:t>
      </w:r>
      <w:r w:rsidR="00C12DC4">
        <w:rPr>
          <w:rFonts w:ascii="Times New Roman" w:hAnsi="Times New Roman" w:cs="Times New Roman"/>
          <w:sz w:val="28"/>
          <w:szCs w:val="28"/>
        </w:rPr>
        <w:t>»</w:t>
      </w:r>
      <w:r w:rsidR="00A5793D">
        <w:rPr>
          <w:rFonts w:ascii="Times New Roman" w:hAnsi="Times New Roman" w:cs="Times New Roman"/>
          <w:sz w:val="28"/>
          <w:szCs w:val="28"/>
        </w:rPr>
        <w:t>. Затем откр</w:t>
      </w:r>
      <w:r>
        <w:rPr>
          <w:rFonts w:ascii="Times New Roman" w:hAnsi="Times New Roman" w:cs="Times New Roman"/>
          <w:sz w:val="28"/>
          <w:szCs w:val="28"/>
        </w:rPr>
        <w:t>оется</w:t>
      </w:r>
      <w:r w:rsidR="00A5793D">
        <w:rPr>
          <w:rFonts w:ascii="Times New Roman" w:hAnsi="Times New Roman" w:cs="Times New Roman"/>
          <w:sz w:val="28"/>
          <w:szCs w:val="28"/>
        </w:rPr>
        <w:t xml:space="preserve"> главная страница</w:t>
      </w:r>
      <w:r w:rsidR="00E844CD">
        <w:rPr>
          <w:rFonts w:ascii="Times New Roman" w:hAnsi="Times New Roman" w:cs="Times New Roman"/>
          <w:sz w:val="28"/>
          <w:szCs w:val="28"/>
        </w:rPr>
        <w:t>.</w:t>
      </w:r>
      <w:r w:rsidR="001B1F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B7291" w14:textId="77777777" w:rsidR="00A166AA" w:rsidRDefault="00A166AA" w:rsidP="00EF3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5FDE90" w14:textId="67EA0FE1" w:rsidR="00BC0ADF" w:rsidRDefault="00BC0ADF" w:rsidP="001F53C4">
      <w:pPr>
        <w:jc w:val="both"/>
        <w:rPr>
          <w:rFonts w:ascii="Times New Roman" w:hAnsi="Times New Roman" w:cs="Times New Roman"/>
          <w:sz w:val="28"/>
          <w:szCs w:val="28"/>
        </w:rPr>
        <w:sectPr w:rsidR="00BC0A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56"/>
        <w:gridCol w:w="1722"/>
        <w:gridCol w:w="10865"/>
      </w:tblGrid>
      <w:tr w:rsidR="0011618A" w:rsidRPr="0011618A" w14:paraId="7A10C14D" w14:textId="77777777" w:rsidTr="00C52BD1">
        <w:trPr>
          <w:trHeight w:val="703"/>
        </w:trPr>
        <w:tc>
          <w:tcPr>
            <w:tcW w:w="760" w:type="pct"/>
          </w:tcPr>
          <w:p w14:paraId="0AB4AAC5" w14:textId="77777777" w:rsidR="0011618A" w:rsidRPr="001F53C4" w:rsidRDefault="0011618A" w:rsidP="003C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</w:t>
            </w:r>
          </w:p>
        </w:tc>
        <w:tc>
          <w:tcPr>
            <w:tcW w:w="580" w:type="pct"/>
          </w:tcPr>
          <w:p w14:paraId="5D92A287" w14:textId="7E8E017F" w:rsidR="0011618A" w:rsidRPr="001F53C4" w:rsidRDefault="0011618A" w:rsidP="001F53C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3660" w:type="pct"/>
          </w:tcPr>
          <w:p w14:paraId="5D720403" w14:textId="1F6D2C90" w:rsidR="0011618A" w:rsidRPr="00B70A1E" w:rsidRDefault="0011618A" w:rsidP="00CA6FD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</w:rPr>
              <w:t>Требования/Свойства</w:t>
            </w:r>
          </w:p>
        </w:tc>
      </w:tr>
      <w:tr w:rsidR="00566AD1" w:rsidRPr="0011618A" w14:paraId="38BD3DD8" w14:textId="77777777" w:rsidTr="00C52BD1">
        <w:trPr>
          <w:trHeight w:val="1769"/>
        </w:trPr>
        <w:tc>
          <w:tcPr>
            <w:tcW w:w="760" w:type="pct"/>
          </w:tcPr>
          <w:p w14:paraId="7CCF9A41" w14:textId="378C2E0F" w:rsidR="00566AD1" w:rsidRPr="0034406E" w:rsidRDefault="00D663CA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580" w:type="pct"/>
          </w:tcPr>
          <w:p w14:paraId="435DB49C" w14:textId="7B007582" w:rsidR="00566AD1" w:rsidRPr="001F53C4" w:rsidRDefault="00D2050D" w:rsidP="001F53C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area</w:t>
            </w:r>
          </w:p>
        </w:tc>
        <w:tc>
          <w:tcPr>
            <w:tcW w:w="3660" w:type="pct"/>
          </w:tcPr>
          <w:p w14:paraId="26CE34B0" w14:textId="1898CA60" w:rsidR="00566AD1" w:rsidRPr="00E71813" w:rsidRDefault="00C26714" w:rsidP="00E979FB">
            <w:pPr>
              <w:pStyle w:val="a4"/>
              <w:numPr>
                <w:ilvl w:val="0"/>
                <w:numId w:val="1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Обязательное пол</w:t>
            </w:r>
            <w:r w:rsidR="007F2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72DE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29C126" w14:textId="27968DC6" w:rsidR="00C26714" w:rsidRPr="00E71813" w:rsidRDefault="00C26714" w:rsidP="00E979FB">
            <w:pPr>
              <w:pStyle w:val="a4"/>
              <w:numPr>
                <w:ilvl w:val="0"/>
                <w:numId w:val="1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Формат ввода</w:t>
            </w:r>
            <w:r w:rsidR="001F53C4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1271B3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1271B3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proofErr w:type="spellEnd"/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1271B3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4232756" w14:textId="37FB93FF" w:rsidR="005D0393" w:rsidRPr="00E71813" w:rsidRDefault="001F53C4" w:rsidP="00E979FB">
            <w:pPr>
              <w:pStyle w:val="a4"/>
              <w:numPr>
                <w:ilvl w:val="0"/>
                <w:numId w:val="1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Ограничения по символам:</w:t>
            </w:r>
            <w:r w:rsidR="00E92800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Латиница символы (Базовые символы латиницы)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2DBC" w:rsidRPr="007F2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DBC">
              <w:rPr>
                <w:rFonts w:ascii="Times New Roman" w:hAnsi="Times New Roman" w:cs="Times New Roman"/>
                <w:sz w:val="28"/>
                <w:szCs w:val="28"/>
              </w:rPr>
              <w:t>спец. символы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DB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F2DBC" w:rsidRPr="007F2DBC">
              <w:rPr>
                <w:rFonts w:ascii="Times New Roman" w:hAnsi="Times New Roman" w:cs="Times New Roman"/>
                <w:sz w:val="28"/>
                <w:szCs w:val="28"/>
              </w:rPr>
              <w:t>“.”</w:t>
            </w:r>
            <w:r w:rsidR="007F2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32C03B" w14:textId="00110A49" w:rsidR="003F548C" w:rsidRPr="00E71813" w:rsidRDefault="003F548C" w:rsidP="00E979FB">
            <w:pPr>
              <w:pStyle w:val="a4"/>
              <w:numPr>
                <w:ilvl w:val="0"/>
                <w:numId w:val="1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="00BA796D" w:rsidRPr="00E718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  <w:p w14:paraId="7CE6AE64" w14:textId="36F751B3" w:rsidR="007B00C4" w:rsidRPr="00E71813" w:rsidRDefault="003F548C" w:rsidP="00E979FB">
            <w:pPr>
              <w:pStyle w:val="a4"/>
              <w:numPr>
                <w:ilvl w:val="0"/>
                <w:numId w:val="1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Не более 30.</w:t>
            </w:r>
          </w:p>
        </w:tc>
      </w:tr>
      <w:tr w:rsidR="00E839FC" w:rsidRPr="0011618A" w14:paraId="759F53F5" w14:textId="77777777" w:rsidTr="00C52BD1">
        <w:trPr>
          <w:trHeight w:val="1769"/>
        </w:trPr>
        <w:tc>
          <w:tcPr>
            <w:tcW w:w="760" w:type="pct"/>
          </w:tcPr>
          <w:p w14:paraId="2ABDABB7" w14:textId="589AA69F" w:rsidR="00E839FC" w:rsidRPr="0034406E" w:rsidRDefault="00E839FC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580" w:type="pct"/>
          </w:tcPr>
          <w:p w14:paraId="497166E5" w14:textId="23D0F175" w:rsidR="00E839FC" w:rsidRPr="001F53C4" w:rsidRDefault="00E839FC" w:rsidP="00E839F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area</w:t>
            </w:r>
          </w:p>
        </w:tc>
        <w:tc>
          <w:tcPr>
            <w:tcW w:w="3660" w:type="pct"/>
          </w:tcPr>
          <w:p w14:paraId="583E38EA" w14:textId="7727D455" w:rsidR="00E839FC" w:rsidRPr="00E71813" w:rsidRDefault="00E839FC" w:rsidP="00E979FB">
            <w:pPr>
              <w:pStyle w:val="a4"/>
              <w:numPr>
                <w:ilvl w:val="0"/>
                <w:numId w:val="1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Обязательное пол</w:t>
            </w:r>
            <w:r w:rsidR="007F2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72DE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C476FE" w14:textId="77777777" w:rsidR="00AA09EE" w:rsidRDefault="00E839FC" w:rsidP="00E979FB">
            <w:pPr>
              <w:pStyle w:val="a4"/>
              <w:numPr>
                <w:ilvl w:val="0"/>
                <w:numId w:val="1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Формат ввода: </w:t>
            </w:r>
            <w:r w:rsidR="003F548C" w:rsidRPr="00E71813">
              <w:rPr>
                <w:rFonts w:ascii="Times New Roman" w:hAnsi="Times New Roman" w:cs="Times New Roman"/>
                <w:sz w:val="28"/>
                <w:szCs w:val="28"/>
              </w:rPr>
              <w:t>пароль может содержать цифры, спец. символы, символы латиницы;</w:t>
            </w:r>
          </w:p>
          <w:p w14:paraId="661A470A" w14:textId="5A10C650" w:rsidR="00E839FC" w:rsidRPr="00E71813" w:rsidRDefault="00AA09EE" w:rsidP="00E979FB">
            <w:pPr>
              <w:pStyle w:val="a4"/>
              <w:numPr>
                <w:ilvl w:val="0"/>
                <w:numId w:val="1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548C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только спец. символов запрещено. </w:t>
            </w:r>
          </w:p>
          <w:p w14:paraId="327808FE" w14:textId="0D539297" w:rsidR="003F548C" w:rsidRPr="00E71813" w:rsidRDefault="003F548C" w:rsidP="00E979FB">
            <w:pPr>
              <w:pStyle w:val="a4"/>
              <w:numPr>
                <w:ilvl w:val="0"/>
                <w:numId w:val="1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>е менее 1</w:t>
            </w:r>
            <w:r w:rsidR="00BA796D" w:rsidRPr="00E71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  <w:p w14:paraId="1E8529BF" w14:textId="67E83356" w:rsidR="00E839FC" w:rsidRPr="00E71813" w:rsidRDefault="003F548C" w:rsidP="00E979FB">
            <w:pPr>
              <w:pStyle w:val="a4"/>
              <w:numPr>
                <w:ilvl w:val="0"/>
                <w:numId w:val="1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  <w:r w:rsidR="00BA796D" w:rsidRPr="00E7181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39FC" w:rsidRPr="0011618A" w14:paraId="01BCA1C3" w14:textId="77777777" w:rsidTr="00C52BD1">
        <w:trPr>
          <w:trHeight w:val="1769"/>
        </w:trPr>
        <w:tc>
          <w:tcPr>
            <w:tcW w:w="760" w:type="pct"/>
          </w:tcPr>
          <w:p w14:paraId="5533E800" w14:textId="6A8ADD87" w:rsidR="00E839FC" w:rsidRPr="0034406E" w:rsidRDefault="00E839FC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Забыл пароль</w:t>
            </w:r>
          </w:p>
        </w:tc>
        <w:tc>
          <w:tcPr>
            <w:tcW w:w="580" w:type="pct"/>
          </w:tcPr>
          <w:p w14:paraId="435837B8" w14:textId="098BDBF1" w:rsidR="00E839FC" w:rsidRPr="001F53C4" w:rsidRDefault="00E839FC" w:rsidP="00E839F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660" w:type="pct"/>
          </w:tcPr>
          <w:p w14:paraId="7E7368CD" w14:textId="22297710" w:rsidR="00E839FC" w:rsidRPr="00E71813" w:rsidRDefault="00E839FC" w:rsidP="00E979FB">
            <w:pPr>
              <w:pStyle w:val="a4"/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Базовое состояние</w:t>
            </w:r>
            <w:r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BC9690C" w14:textId="1482345B" w:rsidR="00E839FC" w:rsidRPr="00E71813" w:rsidRDefault="00370E97" w:rsidP="00E979FB">
            <w:pPr>
              <w:pStyle w:val="a4"/>
              <w:numPr>
                <w:ilvl w:val="1"/>
                <w:numId w:val="2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39FC" w:rsidRPr="00E71813">
              <w:rPr>
                <w:rFonts w:ascii="Times New Roman" w:hAnsi="Times New Roman" w:cs="Times New Roman"/>
                <w:sz w:val="28"/>
                <w:szCs w:val="28"/>
              </w:rPr>
              <w:t>ктивна</w:t>
            </w:r>
            <w:r w:rsidR="00A36B2B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E4D457" w14:textId="77777777" w:rsidR="00E839FC" w:rsidRPr="00E71813" w:rsidRDefault="00E839FC" w:rsidP="00E979FB">
            <w:pPr>
              <w:pStyle w:val="a4"/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A5E6104" w14:textId="45D8023F" w:rsidR="00E839FC" w:rsidRPr="00E71813" w:rsidRDefault="00E839FC" w:rsidP="00E979FB">
            <w:pPr>
              <w:pStyle w:val="a4"/>
              <w:numPr>
                <w:ilvl w:val="1"/>
                <w:numId w:val="2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Отправляет на почту или номер телефона </w:t>
            </w:r>
            <w:r w:rsidR="00EF35AD" w:rsidRPr="00E71813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="00EE6417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для с</w:t>
            </w: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="00EE6417" w:rsidRPr="00E718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парол</w:t>
            </w:r>
            <w:r w:rsidR="00EE6417" w:rsidRPr="00E718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A72DE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2DE" w:rsidRPr="0011618A" w14:paraId="76152156" w14:textId="77777777" w:rsidTr="00C52BD1">
        <w:trPr>
          <w:trHeight w:val="1769"/>
        </w:trPr>
        <w:tc>
          <w:tcPr>
            <w:tcW w:w="760" w:type="pct"/>
          </w:tcPr>
          <w:p w14:paraId="1758C8A6" w14:textId="410A6861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  <w:tc>
          <w:tcPr>
            <w:tcW w:w="580" w:type="pct"/>
          </w:tcPr>
          <w:p w14:paraId="441652C9" w14:textId="25E688F2" w:rsidR="00CA72DE" w:rsidRPr="001F53C4" w:rsidRDefault="00CA72DE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660" w:type="pct"/>
          </w:tcPr>
          <w:p w14:paraId="7EDC6D77" w14:textId="77777777" w:rsidR="00CA72DE" w:rsidRPr="00E839FC" w:rsidRDefault="00CA72DE" w:rsidP="00E979FB">
            <w:pPr>
              <w:pStyle w:val="a4"/>
              <w:numPr>
                <w:ilvl w:val="0"/>
                <w:numId w:val="2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состоя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96068A9" w14:textId="621F348A" w:rsidR="00CA72DE" w:rsidRDefault="00370E97" w:rsidP="00E979FB">
            <w:pPr>
              <w:pStyle w:val="a4"/>
              <w:numPr>
                <w:ilvl w:val="1"/>
                <w:numId w:val="2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72DE">
              <w:rPr>
                <w:rFonts w:ascii="Times New Roman" w:hAnsi="Times New Roman" w:cs="Times New Roman"/>
                <w:sz w:val="28"/>
                <w:szCs w:val="28"/>
              </w:rPr>
              <w:t>ктивна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9C141B" w14:textId="77777777" w:rsidR="00CA72DE" w:rsidRPr="00E839FC" w:rsidRDefault="00CA72DE" w:rsidP="00E979FB">
            <w:pPr>
              <w:pStyle w:val="a4"/>
              <w:numPr>
                <w:ilvl w:val="0"/>
                <w:numId w:val="2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772B1A0" w14:textId="57AC17B8" w:rsidR="00CA72DE" w:rsidRPr="00CA72DE" w:rsidRDefault="00CA72DE" w:rsidP="00E979FB">
            <w:pPr>
              <w:pStyle w:val="a4"/>
              <w:numPr>
                <w:ilvl w:val="1"/>
                <w:numId w:val="2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 страничку сайта с техподдержкой.</w:t>
            </w:r>
          </w:p>
        </w:tc>
      </w:tr>
      <w:tr w:rsidR="00CA72DE" w:rsidRPr="0011618A" w14:paraId="22A64BE1" w14:textId="77777777" w:rsidTr="00C52BD1">
        <w:trPr>
          <w:trHeight w:val="1769"/>
        </w:trPr>
        <w:tc>
          <w:tcPr>
            <w:tcW w:w="760" w:type="pct"/>
          </w:tcPr>
          <w:p w14:paraId="508B6ED1" w14:textId="72463262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</w:t>
            </w:r>
          </w:p>
        </w:tc>
        <w:tc>
          <w:tcPr>
            <w:tcW w:w="580" w:type="pct"/>
          </w:tcPr>
          <w:p w14:paraId="10272B49" w14:textId="03593351" w:rsidR="00CA72DE" w:rsidRPr="001F53C4" w:rsidRDefault="00CA72DE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660" w:type="pct"/>
          </w:tcPr>
          <w:p w14:paraId="42C61713" w14:textId="77777777" w:rsidR="00CA72DE" w:rsidRPr="00871154" w:rsidRDefault="00CA72DE" w:rsidP="00E979FB">
            <w:pPr>
              <w:pStyle w:val="a4"/>
              <w:numPr>
                <w:ilvl w:val="0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>Базовое состояние</w:t>
            </w:r>
            <w:r w:rsidRPr="0087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47003DA" w14:textId="622F75C9" w:rsidR="00CA72DE" w:rsidRPr="00871154" w:rsidRDefault="00CA72DE" w:rsidP="00E979FB">
            <w:pPr>
              <w:pStyle w:val="a4"/>
              <w:numPr>
                <w:ilvl w:val="1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>Не активна</w:t>
            </w:r>
            <w:r w:rsidR="00A36B2B" w:rsidRPr="00871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8E583B" w14:textId="3FBE61BE" w:rsidR="00CA72DE" w:rsidRPr="00871154" w:rsidRDefault="00CA72DE" w:rsidP="00E979FB">
            <w:pPr>
              <w:pStyle w:val="a4"/>
              <w:numPr>
                <w:ilvl w:val="1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сех обязательных полей кнопка </w:t>
            </w:r>
            <w:r w:rsidR="00B70A1E" w:rsidRPr="00871154">
              <w:rPr>
                <w:rFonts w:ascii="Times New Roman" w:hAnsi="Times New Roman" w:cs="Times New Roman"/>
                <w:sz w:val="28"/>
                <w:szCs w:val="28"/>
              </w:rPr>
              <w:t xml:space="preserve">перекрашивается из светло-серого в черный </w:t>
            </w:r>
            <w:r w:rsidR="00370E97" w:rsidRPr="00871154">
              <w:rPr>
                <w:rFonts w:ascii="Times New Roman" w:hAnsi="Times New Roman" w:cs="Times New Roman"/>
                <w:sz w:val="28"/>
                <w:szCs w:val="28"/>
              </w:rPr>
              <w:t>и становится активной.</w:t>
            </w:r>
          </w:p>
          <w:p w14:paraId="185094C5" w14:textId="77777777" w:rsidR="00CA72DE" w:rsidRPr="00871154" w:rsidRDefault="00CA72DE" w:rsidP="00E979FB">
            <w:pPr>
              <w:pStyle w:val="a4"/>
              <w:numPr>
                <w:ilvl w:val="0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 w:rsidRPr="0087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AC63C99" w14:textId="77777777" w:rsidR="001E2588" w:rsidRDefault="00CA72DE" w:rsidP="00E979FB">
            <w:pPr>
              <w:pStyle w:val="a4"/>
              <w:numPr>
                <w:ilvl w:val="1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>Открывает главную страничку сайта</w:t>
            </w:r>
          </w:p>
          <w:p w14:paraId="49B43D73" w14:textId="4E57AA8B" w:rsidR="00CA72DE" w:rsidRPr="0024124B" w:rsidRDefault="001E2588" w:rsidP="0024124B">
            <w:pPr>
              <w:pStyle w:val="a4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12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2DBC" w:rsidRPr="0024124B">
              <w:rPr>
                <w:rFonts w:ascii="Times New Roman" w:hAnsi="Times New Roman" w:cs="Times New Roman"/>
                <w:sz w:val="28"/>
                <w:szCs w:val="28"/>
              </w:rPr>
              <w:t>ри неверно введённых данных обнуляет значения полей Логин и Пароль</w:t>
            </w:r>
            <w:r w:rsidR="0024124B" w:rsidRPr="0024124B">
              <w:rPr>
                <w:rFonts w:ascii="Times New Roman" w:hAnsi="Times New Roman" w:cs="Times New Roman"/>
                <w:sz w:val="28"/>
                <w:szCs w:val="28"/>
              </w:rPr>
              <w:t xml:space="preserve"> и выводит </w:t>
            </w:r>
            <w:r w:rsidR="002412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124B" w:rsidRPr="0024124B">
              <w:rPr>
                <w:rFonts w:ascii="Times New Roman" w:hAnsi="Times New Roman" w:cs="Times New Roman"/>
                <w:sz w:val="28"/>
                <w:szCs w:val="28"/>
              </w:rPr>
              <w:t>истемное сообщение: “Не верный логин или пароль”</w:t>
            </w:r>
            <w:r w:rsidR="00A36B2B" w:rsidRPr="002412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2DE" w:rsidRPr="0011618A" w14:paraId="4BCD6FB4" w14:textId="77777777" w:rsidTr="00C52BD1">
        <w:trPr>
          <w:trHeight w:val="1769"/>
        </w:trPr>
        <w:tc>
          <w:tcPr>
            <w:tcW w:w="760" w:type="pct"/>
          </w:tcPr>
          <w:p w14:paraId="4FE330CF" w14:textId="387A13A4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Лого ИСПО</w:t>
            </w:r>
          </w:p>
        </w:tc>
        <w:tc>
          <w:tcPr>
            <w:tcW w:w="580" w:type="pct"/>
          </w:tcPr>
          <w:p w14:paraId="59D460DF" w14:textId="773218B3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42D1E31A" w14:textId="77777777" w:rsidR="00CA72DE" w:rsidRPr="00E839FC" w:rsidRDefault="00CA72DE" w:rsidP="00E979FB">
            <w:pPr>
              <w:pStyle w:val="a4"/>
              <w:numPr>
                <w:ilvl w:val="0"/>
                <w:numId w:val="2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7D98AB3" w14:textId="4996580E" w:rsidR="00CA72DE" w:rsidRDefault="00CA72DE" w:rsidP="00E979FB">
            <w:pPr>
              <w:pStyle w:val="a4"/>
              <w:numPr>
                <w:ilvl w:val="1"/>
                <w:numId w:val="2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>Открывает главную страничку сайта</w:t>
            </w:r>
            <w:r w:rsidR="003C5AB6">
              <w:rPr>
                <w:rFonts w:ascii="Times New Roman" w:hAnsi="Times New Roman" w:cs="Times New Roman"/>
                <w:sz w:val="28"/>
                <w:szCs w:val="28"/>
              </w:rPr>
              <w:t xml:space="preserve"> ИСПО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952586" w14:textId="27BCEA07" w:rsidR="00CA72DE" w:rsidRPr="00CA72DE" w:rsidRDefault="00CA72DE" w:rsidP="00E979FB">
            <w:pPr>
              <w:pStyle w:val="a4"/>
              <w:numPr>
                <w:ilvl w:val="1"/>
                <w:numId w:val="2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Аутентификация не </w:t>
            </w:r>
            <w:r w:rsidR="003C5AB6">
              <w:rPr>
                <w:rFonts w:ascii="Times New Roman" w:hAnsi="Times New Roman" w:cs="Times New Roman"/>
                <w:sz w:val="28"/>
                <w:szCs w:val="28"/>
              </w:rPr>
              <w:t>пройде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</w:t>
            </w:r>
            <w:r w:rsidR="003C5AB6">
              <w:rPr>
                <w:rFonts w:ascii="Times New Roman" w:hAnsi="Times New Roman" w:cs="Times New Roman"/>
                <w:sz w:val="28"/>
                <w:szCs w:val="28"/>
              </w:rPr>
              <w:t>открывает страничку для входа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2DE" w:rsidRPr="0011618A" w14:paraId="422AD37A" w14:textId="77777777" w:rsidTr="00C52BD1">
        <w:trPr>
          <w:trHeight w:val="1769"/>
        </w:trPr>
        <w:tc>
          <w:tcPr>
            <w:tcW w:w="760" w:type="pct"/>
          </w:tcPr>
          <w:p w14:paraId="1BC99146" w14:textId="247474EF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Лого ИСПО (</w:t>
            </w: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er</w:t>
            </w: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0" w:type="pct"/>
          </w:tcPr>
          <w:p w14:paraId="1ED6EBFF" w14:textId="5AAFF668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7997568F" w14:textId="77777777" w:rsidR="003C5AB6" w:rsidRPr="00E839FC" w:rsidRDefault="003C5AB6" w:rsidP="00E979FB">
            <w:pPr>
              <w:pStyle w:val="a4"/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DE0A555" w14:textId="156AD953" w:rsidR="003C5AB6" w:rsidRDefault="003C5AB6" w:rsidP="00E979FB">
            <w:pPr>
              <w:pStyle w:val="a4"/>
              <w:numPr>
                <w:ilvl w:val="1"/>
                <w:numId w:val="2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>Открывает главную страничку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2846A4" w14:textId="3F200345" w:rsidR="00CA72DE" w:rsidRPr="003C5AB6" w:rsidRDefault="003C5AB6" w:rsidP="00E979FB">
            <w:pPr>
              <w:pStyle w:val="a4"/>
              <w:numPr>
                <w:ilvl w:val="1"/>
                <w:numId w:val="2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B6">
              <w:rPr>
                <w:rFonts w:ascii="Times New Roman" w:hAnsi="Times New Roman" w:cs="Times New Roman"/>
                <w:sz w:val="28"/>
                <w:szCs w:val="28"/>
              </w:rPr>
              <w:t>Если Аутентификация не пройдена, то открывает страничку для входа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2DE" w:rsidRPr="0011618A" w14:paraId="14114D23" w14:textId="77777777" w:rsidTr="00C52BD1">
        <w:trPr>
          <w:trHeight w:val="1769"/>
        </w:trPr>
        <w:tc>
          <w:tcPr>
            <w:tcW w:w="760" w:type="pct"/>
          </w:tcPr>
          <w:p w14:paraId="0677BE16" w14:textId="22B6B45E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Лого Политех</w:t>
            </w:r>
          </w:p>
        </w:tc>
        <w:tc>
          <w:tcPr>
            <w:tcW w:w="580" w:type="pct"/>
          </w:tcPr>
          <w:p w14:paraId="3AC41534" w14:textId="536E81F6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7D5F5932" w14:textId="77777777" w:rsidR="003C5AB6" w:rsidRPr="00E839FC" w:rsidRDefault="003C5AB6" w:rsidP="00E979FB">
            <w:pPr>
              <w:pStyle w:val="a4"/>
              <w:numPr>
                <w:ilvl w:val="0"/>
                <w:numId w:val="25"/>
              </w:numPr>
              <w:spacing w:after="1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F6E431C" w14:textId="4A2A37CC" w:rsidR="00CA72DE" w:rsidRPr="00CA6FDC" w:rsidRDefault="003C5AB6" w:rsidP="00E979FB">
            <w:pPr>
              <w:pStyle w:val="a4"/>
              <w:numPr>
                <w:ilvl w:val="1"/>
                <w:numId w:val="25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>Открывает главную страничку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еха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2DE" w:rsidRPr="0011618A" w14:paraId="70F3E13C" w14:textId="77777777" w:rsidTr="00C52BD1">
        <w:trPr>
          <w:trHeight w:val="1769"/>
        </w:trPr>
        <w:tc>
          <w:tcPr>
            <w:tcW w:w="760" w:type="pct"/>
          </w:tcPr>
          <w:p w14:paraId="3D3B50BC" w14:textId="2C3E9CD3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ёмная комиссия</w:t>
            </w:r>
          </w:p>
        </w:tc>
        <w:tc>
          <w:tcPr>
            <w:tcW w:w="580" w:type="pct"/>
          </w:tcPr>
          <w:p w14:paraId="279523ED" w14:textId="33EC9FD0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0B64BC71" w14:textId="77777777" w:rsidR="00E30788" w:rsidRPr="00E839FC" w:rsidRDefault="00E30788" w:rsidP="00E979FB">
            <w:pPr>
              <w:pStyle w:val="a4"/>
              <w:numPr>
                <w:ilvl w:val="0"/>
                <w:numId w:val="26"/>
              </w:numPr>
              <w:spacing w:after="1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5F3C9990" w14:textId="77777777" w:rsidR="00A36B2B" w:rsidRDefault="00A36B2B" w:rsidP="00E979FB">
            <w:pPr>
              <w:pStyle w:val="a4"/>
              <w:numPr>
                <w:ilvl w:val="1"/>
                <w:numId w:val="26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ля звонков.</w:t>
            </w:r>
          </w:p>
          <w:p w14:paraId="1F8FF698" w14:textId="68E5811C" w:rsidR="00CA72DE" w:rsidRPr="00E30788" w:rsidRDefault="00923FDA" w:rsidP="00E979FB">
            <w:pPr>
              <w:pStyle w:val="a4"/>
              <w:numPr>
                <w:ilvl w:val="1"/>
                <w:numId w:val="26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88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ная определенная программа для звонк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 xml:space="preserve">, приложение 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предлагает выбрать из списка тех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есть на компьютере.</w:t>
            </w:r>
          </w:p>
        </w:tc>
      </w:tr>
      <w:tr w:rsidR="00CA72DE" w:rsidRPr="0011618A" w14:paraId="00B29514" w14:textId="77777777" w:rsidTr="00C52BD1">
        <w:trPr>
          <w:trHeight w:val="1769"/>
        </w:trPr>
        <w:tc>
          <w:tcPr>
            <w:tcW w:w="760" w:type="pct"/>
          </w:tcPr>
          <w:p w14:paraId="21C7D41D" w14:textId="5E02C04B" w:rsidR="00CA72DE" w:rsidRPr="00D177CF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CF">
              <w:rPr>
                <w:rFonts w:ascii="Times New Roman" w:hAnsi="Times New Roman" w:cs="Times New Roman"/>
                <w:sz w:val="28"/>
                <w:szCs w:val="28"/>
              </w:rPr>
              <w:t>Приёмная комиссия</w:t>
            </w:r>
          </w:p>
        </w:tc>
        <w:tc>
          <w:tcPr>
            <w:tcW w:w="580" w:type="pct"/>
          </w:tcPr>
          <w:p w14:paraId="0A210E11" w14:textId="1A79C3CA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7E3A07AD" w14:textId="77777777" w:rsidR="00E30788" w:rsidRPr="00E839FC" w:rsidRDefault="00E30788" w:rsidP="00E979FB">
            <w:pPr>
              <w:pStyle w:val="a4"/>
              <w:numPr>
                <w:ilvl w:val="0"/>
                <w:numId w:val="27"/>
              </w:numPr>
              <w:spacing w:after="1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14A6CCC" w14:textId="77777777" w:rsidR="00A36B2B" w:rsidRDefault="00A36B2B" w:rsidP="00E979FB">
            <w:pPr>
              <w:pStyle w:val="a4"/>
              <w:numPr>
                <w:ilvl w:val="1"/>
                <w:numId w:val="2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ля звонков.</w:t>
            </w:r>
          </w:p>
          <w:p w14:paraId="31255820" w14:textId="07F975C7" w:rsidR="00CA72DE" w:rsidRPr="00E30788" w:rsidRDefault="00923FDA" w:rsidP="00E979FB">
            <w:pPr>
              <w:pStyle w:val="a4"/>
              <w:numPr>
                <w:ilvl w:val="1"/>
                <w:numId w:val="2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88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ная определенная программа для звонк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 xml:space="preserve">, приложение 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предлагает выбрать из списка тех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есть на компьютере.</w:t>
            </w:r>
          </w:p>
        </w:tc>
      </w:tr>
      <w:tr w:rsidR="00CA72DE" w:rsidRPr="0011618A" w14:paraId="315E49D0" w14:textId="77777777" w:rsidTr="00C52BD1">
        <w:trPr>
          <w:trHeight w:val="1769"/>
        </w:trPr>
        <w:tc>
          <w:tcPr>
            <w:tcW w:w="760" w:type="pct"/>
          </w:tcPr>
          <w:p w14:paraId="217B3EE0" w14:textId="27F538EA" w:rsidR="00CA72DE" w:rsidRPr="00D177CF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CF">
              <w:rPr>
                <w:rFonts w:ascii="Times New Roman" w:hAnsi="Times New Roman" w:cs="Times New Roman"/>
                <w:sz w:val="28"/>
                <w:szCs w:val="28"/>
              </w:rPr>
              <w:t>Приёмная директора</w:t>
            </w:r>
          </w:p>
        </w:tc>
        <w:tc>
          <w:tcPr>
            <w:tcW w:w="580" w:type="pct"/>
          </w:tcPr>
          <w:p w14:paraId="1027D8B7" w14:textId="098675EE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147CDA7A" w14:textId="77777777" w:rsidR="00E30788" w:rsidRPr="00E839FC" w:rsidRDefault="00E30788" w:rsidP="00E979FB">
            <w:pPr>
              <w:pStyle w:val="a4"/>
              <w:numPr>
                <w:ilvl w:val="0"/>
                <w:numId w:val="28"/>
              </w:numPr>
              <w:spacing w:after="1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D6E70F9" w14:textId="20B8F476" w:rsidR="00A36B2B" w:rsidRDefault="00A36B2B" w:rsidP="00E979FB">
            <w:pPr>
              <w:pStyle w:val="a4"/>
              <w:numPr>
                <w:ilvl w:val="1"/>
                <w:numId w:val="2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ля звонков.</w:t>
            </w:r>
          </w:p>
          <w:p w14:paraId="63B1A6F1" w14:textId="0179122D" w:rsidR="00CA72DE" w:rsidRPr="00E30788" w:rsidRDefault="00923FDA" w:rsidP="00E979FB">
            <w:pPr>
              <w:pStyle w:val="a4"/>
              <w:numPr>
                <w:ilvl w:val="1"/>
                <w:numId w:val="2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88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ная определенная программа для звонк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 xml:space="preserve">, приложение 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предлагает выбрать из списка тех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есть на компьютере.</w:t>
            </w:r>
          </w:p>
        </w:tc>
      </w:tr>
      <w:tr w:rsidR="00CA72DE" w:rsidRPr="0011618A" w14:paraId="5AC32935" w14:textId="77777777" w:rsidTr="00C52BD1">
        <w:trPr>
          <w:trHeight w:val="1769"/>
        </w:trPr>
        <w:tc>
          <w:tcPr>
            <w:tcW w:w="760" w:type="pct"/>
          </w:tcPr>
          <w:p w14:paraId="2CB98036" w14:textId="576F1E75" w:rsidR="00CA72DE" w:rsidRPr="00D177CF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CF">
              <w:rPr>
                <w:rFonts w:ascii="Times New Roman" w:hAnsi="Times New Roman" w:cs="Times New Roman"/>
                <w:sz w:val="28"/>
                <w:szCs w:val="28"/>
              </w:rPr>
              <w:t>Почта ИСПО</w:t>
            </w:r>
          </w:p>
        </w:tc>
        <w:tc>
          <w:tcPr>
            <w:tcW w:w="580" w:type="pct"/>
          </w:tcPr>
          <w:p w14:paraId="63785B33" w14:textId="32C2D786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5A89B691" w14:textId="77777777" w:rsidR="00E30788" w:rsidRPr="00E839FC" w:rsidRDefault="00E30788" w:rsidP="00E979FB">
            <w:pPr>
              <w:pStyle w:val="a4"/>
              <w:numPr>
                <w:ilvl w:val="0"/>
                <w:numId w:val="29"/>
              </w:numPr>
              <w:spacing w:after="1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702DBD11" w14:textId="304E878A" w:rsidR="00E30788" w:rsidRDefault="00E30788" w:rsidP="00E979FB">
            <w:pPr>
              <w:pStyle w:val="a4"/>
              <w:numPr>
                <w:ilvl w:val="1"/>
                <w:numId w:val="2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почты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4FAD97" w14:textId="11AF6618" w:rsidR="00CA72DE" w:rsidRPr="00E30788" w:rsidRDefault="00E30788" w:rsidP="00E979FB">
            <w:pPr>
              <w:pStyle w:val="a4"/>
              <w:numPr>
                <w:ilvl w:val="1"/>
                <w:numId w:val="2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88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923FDA">
              <w:rPr>
                <w:rFonts w:ascii="Times New Roman" w:hAnsi="Times New Roman" w:cs="Times New Roman"/>
                <w:sz w:val="28"/>
                <w:szCs w:val="28"/>
              </w:rPr>
              <w:t>не установленная определенная программа для открытия почты</w:t>
            </w:r>
            <w:r w:rsidR="00923FDA" w:rsidRPr="0092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3FDA">
              <w:rPr>
                <w:rFonts w:ascii="Times New Roman" w:hAnsi="Times New Roman" w:cs="Times New Roman"/>
                <w:sz w:val="28"/>
                <w:szCs w:val="28"/>
              </w:rPr>
              <w:t xml:space="preserve"> то предлагает выбрать из списка тех</w:t>
            </w:r>
            <w:r w:rsidR="00923FDA" w:rsidRPr="0092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3FDA">
              <w:rPr>
                <w:rFonts w:ascii="Times New Roman" w:hAnsi="Times New Roman" w:cs="Times New Roman"/>
                <w:sz w:val="28"/>
                <w:szCs w:val="28"/>
              </w:rPr>
              <w:t xml:space="preserve"> что есть на компьютере.</w:t>
            </w:r>
          </w:p>
        </w:tc>
      </w:tr>
    </w:tbl>
    <w:p w14:paraId="0F006345" w14:textId="77777777" w:rsidR="009E0FAA" w:rsidRDefault="009E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0"/>
        <w:gridCol w:w="1573"/>
        <w:gridCol w:w="8757"/>
        <w:gridCol w:w="2443"/>
      </w:tblGrid>
      <w:tr w:rsidR="005C30B2" w14:paraId="13FE8BD1" w14:textId="77777777" w:rsidTr="00C52BD1">
        <w:trPr>
          <w:trHeight w:val="1066"/>
        </w:trPr>
        <w:tc>
          <w:tcPr>
            <w:tcW w:w="697" w:type="pct"/>
          </w:tcPr>
          <w:p w14:paraId="7FFE8F5A" w14:textId="7FC502E7" w:rsidR="005C30B2" w:rsidRDefault="005C30B2" w:rsidP="00D405E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530" w:type="pct"/>
          </w:tcPr>
          <w:p w14:paraId="63CE6448" w14:textId="20468A55" w:rsidR="005C30B2" w:rsidRPr="005C30B2" w:rsidRDefault="005C30B2" w:rsidP="00D405E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2950" w:type="pct"/>
          </w:tcPr>
          <w:p w14:paraId="7FEA1045" w14:textId="5D68B155" w:rsidR="005C30B2" w:rsidRPr="005C30B2" w:rsidRDefault="005C30B2" w:rsidP="00D405E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824" w:type="pct"/>
          </w:tcPr>
          <w:p w14:paraId="517F1968" w14:textId="26E6824D" w:rsidR="005C30B2" w:rsidRDefault="005C30B2" w:rsidP="00D405E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EE187F" w:rsidRPr="00D405E4" w14:paraId="72CC9738" w14:textId="77777777" w:rsidTr="00C52BD1">
        <w:trPr>
          <w:trHeight w:val="1066"/>
        </w:trPr>
        <w:tc>
          <w:tcPr>
            <w:tcW w:w="697" w:type="pct"/>
            <w:vMerge w:val="restart"/>
          </w:tcPr>
          <w:p w14:paraId="22C2D261" w14:textId="77777777" w:rsidR="00EE187F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  <w:p w14:paraId="27468D05" w14:textId="2C31038F" w:rsidR="00EE187F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14:paraId="589CC637" w14:textId="7D1E2F6E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2950" w:type="pct"/>
          </w:tcPr>
          <w:p w14:paraId="116D1E2D" w14:textId="2073AB1D" w:rsidR="00EE187F" w:rsidRPr="00FD2E05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aaaaaaaa.aa@edu.spbstu.ru </w:t>
            </w:r>
            <w:r w:rsidRPr="00FD2E05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  <w:lang w:val="en-US"/>
              </w:rPr>
              <w:t>(27)</w:t>
            </w:r>
          </w:p>
        </w:tc>
        <w:tc>
          <w:tcPr>
            <w:tcW w:w="824" w:type="pct"/>
          </w:tcPr>
          <w:p w14:paraId="222B50EF" w14:textId="280FFEED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имволов</w:t>
            </w:r>
            <w:r w:rsidRPr="00F27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ительно, в нижнем регистре, символы латиницы, спец. символ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187F" w:rsidRPr="00D405E4" w14:paraId="45E04DD8" w14:textId="77777777" w:rsidTr="00C52BD1">
        <w:trPr>
          <w:trHeight w:val="1066"/>
        </w:trPr>
        <w:tc>
          <w:tcPr>
            <w:tcW w:w="697" w:type="pct"/>
            <w:vMerge/>
          </w:tcPr>
          <w:p w14:paraId="2DD23A9A" w14:textId="19E5DFAE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751EF824" w14:textId="77777777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402260E2" w14:textId="74530A47" w:rsidR="00EE187F" w:rsidRPr="00FD2E05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proofErr w:type="spellEnd"/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proofErr w:type="spellEnd"/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E05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27)</w:t>
            </w:r>
          </w:p>
        </w:tc>
        <w:tc>
          <w:tcPr>
            <w:tcW w:w="824" w:type="pct"/>
          </w:tcPr>
          <w:p w14:paraId="01EB95D9" w14:textId="266C0D30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имволов включительно, первый в верхнем регистре, остальные в нижнем регистре, символы латиницы, спец. символ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187F" w:rsidRPr="00D405E4" w14:paraId="5438A510" w14:textId="77777777" w:rsidTr="00C52BD1">
        <w:trPr>
          <w:trHeight w:val="1066"/>
        </w:trPr>
        <w:tc>
          <w:tcPr>
            <w:tcW w:w="697" w:type="pct"/>
            <w:vMerge/>
          </w:tcPr>
          <w:p w14:paraId="513481B3" w14:textId="13C24D16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666092C8" w14:textId="77777777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21EBEBEF" w14:textId="57726092" w:rsidR="00EE187F" w:rsidRPr="00FD2E05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aa</w:t>
            </w:r>
            <w:proofErr w:type="spellEnd"/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proofErr w:type="spellEnd"/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E05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30</w:t>
            </w:r>
            <w:r w:rsidRPr="00FD2E05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)</w:t>
            </w:r>
          </w:p>
        </w:tc>
        <w:tc>
          <w:tcPr>
            <w:tcW w:w="824" w:type="pct"/>
          </w:tcPr>
          <w:p w14:paraId="72C6EB2A" w14:textId="57B97F8C" w:rsidR="00EE187F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имволов</w:t>
            </w:r>
            <w:r w:rsidRPr="00F27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ижнем регистре, символы латиницы, спец. символ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187F" w:rsidRPr="00D405E4" w14:paraId="68BC8BB4" w14:textId="77777777" w:rsidTr="00C52BD1">
        <w:trPr>
          <w:trHeight w:val="1066"/>
        </w:trPr>
        <w:tc>
          <w:tcPr>
            <w:tcW w:w="697" w:type="pct"/>
            <w:vMerge/>
          </w:tcPr>
          <w:p w14:paraId="05CF6B94" w14:textId="73FC429C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015EAFC3" w14:textId="77777777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288978A6" w14:textId="546B2C3A" w:rsidR="00EE187F" w:rsidRPr="000B79F1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proofErr w:type="spellEnd"/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9F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8)</w:t>
            </w:r>
          </w:p>
        </w:tc>
        <w:tc>
          <w:tcPr>
            <w:tcW w:w="824" w:type="pct"/>
          </w:tcPr>
          <w:p w14:paraId="3CE6439C" w14:textId="0E1AC201" w:rsidR="00EE187F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имволов в нижнем регистре символы латиницы, спец. символ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187F" w:rsidRPr="00D405E4" w14:paraId="6580D28B" w14:textId="77777777" w:rsidTr="00C52BD1">
        <w:trPr>
          <w:trHeight w:val="1066"/>
        </w:trPr>
        <w:tc>
          <w:tcPr>
            <w:tcW w:w="697" w:type="pct"/>
            <w:vMerge/>
          </w:tcPr>
          <w:p w14:paraId="4D7FD665" w14:textId="35A587FD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C50CD1D" w14:textId="77777777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02D9A502" w14:textId="3DD0D516" w:rsidR="00EE187F" w:rsidRPr="004A6FC6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</w:t>
            </w:r>
            <w:proofErr w:type="spellEnd"/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proofErr w:type="spellEnd"/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4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FC6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26)</w:t>
            </w:r>
          </w:p>
        </w:tc>
        <w:tc>
          <w:tcPr>
            <w:tcW w:w="824" w:type="pct"/>
          </w:tcPr>
          <w:p w14:paraId="729BFE89" w14:textId="7E359B1C" w:rsidR="00EE187F" w:rsidRPr="004A6FC6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енное имя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мя почты записаны в соответствии с требованиями.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.1.2)</w:t>
            </w:r>
          </w:p>
        </w:tc>
      </w:tr>
      <w:tr w:rsidR="00EE187F" w:rsidRPr="00D405E4" w14:paraId="41BCD8B5" w14:textId="77777777" w:rsidTr="00C52BD1">
        <w:trPr>
          <w:trHeight w:val="1066"/>
        </w:trPr>
        <w:tc>
          <w:tcPr>
            <w:tcW w:w="697" w:type="pct"/>
            <w:vMerge/>
          </w:tcPr>
          <w:p w14:paraId="49173129" w14:textId="54121DA9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14:paraId="19C5CCA3" w14:textId="0DE24C07" w:rsidR="00EE187F" w:rsidRPr="00F97312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950" w:type="pct"/>
          </w:tcPr>
          <w:p w14:paraId="54483B6A" w14:textId="0744BE1B" w:rsidR="00EE187F" w:rsidRPr="00F97312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824" w:type="pct"/>
          </w:tcPr>
          <w:p w14:paraId="721C462B" w14:textId="12A9199F" w:rsidR="00EE187F" w:rsidRPr="00F97312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.</w:t>
            </w:r>
          </w:p>
        </w:tc>
      </w:tr>
      <w:tr w:rsidR="00EE187F" w:rsidRPr="00D405E4" w14:paraId="5E109F7B" w14:textId="77777777" w:rsidTr="00C52BD1">
        <w:trPr>
          <w:trHeight w:val="1066"/>
        </w:trPr>
        <w:tc>
          <w:tcPr>
            <w:tcW w:w="697" w:type="pct"/>
            <w:vMerge/>
          </w:tcPr>
          <w:p w14:paraId="4F51F618" w14:textId="458117C9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165AC818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33BAFE3C" w14:textId="494474A3" w:rsidR="00EE187F" w:rsidRPr="00B97C17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Aaaaaaaaa.aaedu.spbstu.ru</w:t>
            </w:r>
          </w:p>
        </w:tc>
        <w:tc>
          <w:tcPr>
            <w:tcW w:w="824" w:type="pct"/>
          </w:tcPr>
          <w:p w14:paraId="27B82282" w14:textId="072E4C4A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 «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ён в начале адреса почты.</w:t>
            </w:r>
          </w:p>
        </w:tc>
      </w:tr>
      <w:tr w:rsidR="00EE187F" w:rsidRPr="00D405E4" w14:paraId="41F99BB6" w14:textId="77777777" w:rsidTr="00C52BD1">
        <w:trPr>
          <w:trHeight w:val="1066"/>
        </w:trPr>
        <w:tc>
          <w:tcPr>
            <w:tcW w:w="697" w:type="pct"/>
            <w:vMerge/>
          </w:tcPr>
          <w:p w14:paraId="766C6A9B" w14:textId="797D2822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842ACDA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70EDFA70" w14:textId="1A2E04CA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proofErr w:type="spellEnd"/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edu</w:t>
            </w:r>
            <w:proofErr w:type="spellEnd"/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proofErr w:type="spellEnd"/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</w:tc>
        <w:tc>
          <w:tcPr>
            <w:tcW w:w="824" w:type="pct"/>
          </w:tcPr>
          <w:p w14:paraId="74AD9352" w14:textId="02A06D09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 «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ён в конце адреса почты.</w:t>
            </w:r>
          </w:p>
        </w:tc>
      </w:tr>
      <w:tr w:rsidR="00EE187F" w:rsidRPr="00D405E4" w14:paraId="08A7E5A0" w14:textId="77777777" w:rsidTr="00C52BD1">
        <w:trPr>
          <w:trHeight w:val="1066"/>
        </w:trPr>
        <w:tc>
          <w:tcPr>
            <w:tcW w:w="697" w:type="pct"/>
            <w:vMerge/>
          </w:tcPr>
          <w:p w14:paraId="3A3C1C0B" w14:textId="2EAA3030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2F0C988B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1144D3AE" w14:textId="6035C87E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proofErr w:type="spellEnd"/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proofErr w:type="spellEnd"/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</w:tc>
        <w:tc>
          <w:tcPr>
            <w:tcW w:w="824" w:type="pct"/>
          </w:tcPr>
          <w:p w14:paraId="1879831E" w14:textId="56A01766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 «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ён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1 раза.</w:t>
            </w:r>
          </w:p>
        </w:tc>
      </w:tr>
      <w:tr w:rsidR="00EE187F" w:rsidRPr="00D405E4" w14:paraId="6A47148F" w14:textId="77777777" w:rsidTr="00C52BD1">
        <w:trPr>
          <w:trHeight w:val="1066"/>
        </w:trPr>
        <w:tc>
          <w:tcPr>
            <w:tcW w:w="697" w:type="pct"/>
            <w:vMerge/>
          </w:tcPr>
          <w:p w14:paraId="4272397A" w14:textId="6793C93F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313D61D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1B09D361" w14:textId="27069964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proofErr w:type="spellEnd"/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edu</w:t>
            </w:r>
            <w:proofErr w:type="spellEnd"/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proofErr w:type="spellEnd"/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824" w:type="pct"/>
          </w:tcPr>
          <w:p w14:paraId="62FEF698" w14:textId="00EC772D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 «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</w:tc>
      </w:tr>
      <w:tr w:rsidR="00EE187F" w:rsidRPr="00D405E4" w14:paraId="44E0312A" w14:textId="77777777" w:rsidTr="00C52BD1">
        <w:trPr>
          <w:trHeight w:val="1066"/>
        </w:trPr>
        <w:tc>
          <w:tcPr>
            <w:tcW w:w="697" w:type="pct"/>
            <w:vMerge/>
          </w:tcPr>
          <w:p w14:paraId="3651450A" w14:textId="569D2FD7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66D26FB7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3214BAF7" w14:textId="3F596AD4" w:rsidR="00EE187F" w:rsidRPr="009F7D41" w:rsidRDefault="00EE187F" w:rsidP="004E5AB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  <w:tc>
          <w:tcPr>
            <w:tcW w:w="824" w:type="pct"/>
          </w:tcPr>
          <w:p w14:paraId="60555664" w14:textId="6961B984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другие символы помим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имвола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E187F" w:rsidRPr="00D405E4" w14:paraId="0D799C03" w14:textId="77777777" w:rsidTr="00C52BD1">
        <w:trPr>
          <w:trHeight w:val="1066"/>
        </w:trPr>
        <w:tc>
          <w:tcPr>
            <w:tcW w:w="697" w:type="pct"/>
            <w:vMerge/>
          </w:tcPr>
          <w:p w14:paraId="42F22ABD" w14:textId="427D5F9E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5F5E716B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45321121" w14:textId="70C03E0E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</w:t>
            </w:r>
            <w:proofErr w:type="spellEnd"/>
            <w:r w:rsidRPr="00B97C17">
              <w:rPr>
                <w:rFonts w:ascii="Segoe UI Emoji" w:hAnsi="Segoe UI Emoji" w:cs="Segoe UI Emoji"/>
                <w:sz w:val="28"/>
                <w:szCs w:val="28"/>
              </w:rPr>
              <w:t>🍉</w:t>
            </w:r>
            <w:proofErr w:type="spellStart"/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</w:t>
            </w:r>
            <w:proofErr w:type="spellEnd"/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proofErr w:type="spellEnd"/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824" w:type="pct"/>
          </w:tcPr>
          <w:p w14:paraId="2CC7F11C" w14:textId="1A199374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дзи.</w:t>
            </w:r>
          </w:p>
        </w:tc>
      </w:tr>
      <w:tr w:rsidR="00EE187F" w:rsidRPr="00D405E4" w14:paraId="02234BA8" w14:textId="77777777" w:rsidTr="00C52BD1">
        <w:trPr>
          <w:trHeight w:val="1066"/>
        </w:trPr>
        <w:tc>
          <w:tcPr>
            <w:tcW w:w="697" w:type="pct"/>
            <w:vMerge/>
          </w:tcPr>
          <w:p w14:paraId="0A61518B" w14:textId="32CC0958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5281F4AC" w14:textId="77777777" w:rsidR="00EE187F" w:rsidRPr="00D405E4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5E9446A5" w14:textId="77C39D66" w:rsidR="00EE187F" w:rsidRPr="00B97C17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#$%^&amp;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|\/№!()_{}[</w:t>
            </w:r>
          </w:p>
        </w:tc>
        <w:tc>
          <w:tcPr>
            <w:tcW w:w="824" w:type="pct"/>
          </w:tcPr>
          <w:p w14:paraId="796711D0" w14:textId="267A37F6" w:rsidR="00EE187F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ы.</w:t>
            </w:r>
          </w:p>
        </w:tc>
      </w:tr>
      <w:tr w:rsidR="00EE187F" w:rsidRPr="00D405E4" w14:paraId="08B7621E" w14:textId="77777777" w:rsidTr="00C52BD1">
        <w:trPr>
          <w:trHeight w:val="1066"/>
        </w:trPr>
        <w:tc>
          <w:tcPr>
            <w:tcW w:w="697" w:type="pct"/>
            <w:vMerge/>
          </w:tcPr>
          <w:p w14:paraId="4ABC29C7" w14:textId="72D2A8EB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2F9B8598" w14:textId="77777777" w:rsidR="00EE187F" w:rsidRPr="00D405E4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7C60EAF0" w14:textId="1CBB7AE6" w:rsidR="00EE187F" w:rsidRPr="000B79F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proofErr w:type="spellEnd"/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9F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7)</w:t>
            </w:r>
          </w:p>
        </w:tc>
        <w:tc>
          <w:tcPr>
            <w:tcW w:w="824" w:type="pct"/>
          </w:tcPr>
          <w:p w14:paraId="2D21E769" w14:textId="38389E4A" w:rsidR="00EE187F" w:rsidRPr="00E71813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Длинна 17 символов</w:t>
            </w:r>
          </w:p>
        </w:tc>
      </w:tr>
      <w:tr w:rsidR="00EE187F" w:rsidRPr="00D405E4" w14:paraId="0EF408B0" w14:textId="77777777" w:rsidTr="00C52BD1">
        <w:trPr>
          <w:trHeight w:val="1066"/>
        </w:trPr>
        <w:tc>
          <w:tcPr>
            <w:tcW w:w="697" w:type="pct"/>
            <w:vMerge/>
          </w:tcPr>
          <w:p w14:paraId="0EBDD3DD" w14:textId="0587BB61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23757C22" w14:textId="77777777" w:rsidR="00EE187F" w:rsidRPr="00D405E4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6D27FCB1" w14:textId="6FA0200E" w:rsidR="00EE187F" w:rsidRPr="009F7D4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proofErr w:type="spellEnd"/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9F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6)</w:t>
            </w:r>
          </w:p>
        </w:tc>
        <w:tc>
          <w:tcPr>
            <w:tcW w:w="824" w:type="pct"/>
          </w:tcPr>
          <w:p w14:paraId="3215F20F" w14:textId="1DE0497A" w:rsidR="00EE187F" w:rsidRPr="00E71813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Длинна 16 символов</w:t>
            </w:r>
          </w:p>
        </w:tc>
      </w:tr>
      <w:tr w:rsidR="00EE187F" w:rsidRPr="00D405E4" w14:paraId="1BC26A13" w14:textId="77777777" w:rsidTr="00C52BD1">
        <w:trPr>
          <w:trHeight w:val="1066"/>
        </w:trPr>
        <w:tc>
          <w:tcPr>
            <w:tcW w:w="697" w:type="pct"/>
            <w:vMerge/>
          </w:tcPr>
          <w:p w14:paraId="6F2AEFF1" w14:textId="76BA14DA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8403646"/>
          </w:p>
        </w:tc>
        <w:tc>
          <w:tcPr>
            <w:tcW w:w="530" w:type="pct"/>
            <w:vMerge/>
          </w:tcPr>
          <w:p w14:paraId="5D43D088" w14:textId="1B8BDC66" w:rsidR="00EE187F" w:rsidRPr="000B79F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0DA3E579" w14:textId="760BA4A1" w:rsidR="00EE187F" w:rsidRPr="000B79F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aaaaa</w:t>
            </w:r>
            <w:proofErr w:type="spellEnd"/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proofErr w:type="spellEnd"/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0B7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9F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31)</w:t>
            </w:r>
          </w:p>
        </w:tc>
        <w:tc>
          <w:tcPr>
            <w:tcW w:w="824" w:type="pct"/>
          </w:tcPr>
          <w:p w14:paraId="63A7144B" w14:textId="58F2352C" w:rsidR="00EE187F" w:rsidRPr="00E71813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Длинна 31 символов.</w:t>
            </w:r>
          </w:p>
        </w:tc>
      </w:tr>
      <w:tr w:rsidR="00EE187F" w:rsidRPr="00D405E4" w14:paraId="567C707C" w14:textId="77777777" w:rsidTr="00C52BD1">
        <w:trPr>
          <w:trHeight w:val="1066"/>
        </w:trPr>
        <w:tc>
          <w:tcPr>
            <w:tcW w:w="697" w:type="pct"/>
            <w:vMerge/>
          </w:tcPr>
          <w:p w14:paraId="0DEEE096" w14:textId="796865B1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202A9F5B" w14:textId="77777777" w:rsidR="00EE187F" w:rsidRPr="000B79F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1E3016C4" w14:textId="66E93F5C" w:rsidR="00EE187F" w:rsidRPr="000B79F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aaaa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proofErr w:type="spellEnd"/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0B7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9F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32)</w:t>
            </w:r>
          </w:p>
        </w:tc>
        <w:tc>
          <w:tcPr>
            <w:tcW w:w="824" w:type="pct"/>
          </w:tcPr>
          <w:p w14:paraId="35E6133A" w14:textId="7B4C4E22" w:rsidR="00EE187F" w:rsidRPr="00E71813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Длинна 32 </w:t>
            </w:r>
            <w:proofErr w:type="gramStart"/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  <w:proofErr w:type="gramEnd"/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  <w:tr w:rsidR="00EE187F" w:rsidRPr="00D405E4" w14:paraId="6CCA1A52" w14:textId="77777777" w:rsidTr="00C52BD1">
        <w:trPr>
          <w:trHeight w:val="1066"/>
        </w:trPr>
        <w:tc>
          <w:tcPr>
            <w:tcW w:w="697" w:type="pct"/>
            <w:vMerge/>
          </w:tcPr>
          <w:p w14:paraId="46613281" w14:textId="7E5DEC71" w:rsidR="00EE187F" w:rsidRPr="00EE187F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" w:type="pct"/>
            <w:vMerge/>
          </w:tcPr>
          <w:p w14:paraId="19DB4E11" w14:textId="77777777" w:rsidR="00EE187F" w:rsidRPr="000B79F1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0D4E956E" w14:textId="787BD1E6" w:rsidR="00EE187F" w:rsidRPr="004A6FC6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</w:t>
            </w:r>
            <w:proofErr w:type="spellEnd"/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.com</w:t>
            </w:r>
          </w:p>
        </w:tc>
        <w:tc>
          <w:tcPr>
            <w:tcW w:w="824" w:type="pct"/>
          </w:tcPr>
          <w:p w14:paraId="1AC759BB" w14:textId="186CA08F" w:rsidR="00EE187F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енное имя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мя почты записаны не в соответствии с требованиями.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.1.2)</w:t>
            </w:r>
          </w:p>
        </w:tc>
      </w:tr>
      <w:tr w:rsidR="004A6FC6" w:rsidRPr="00D405E4" w14:paraId="40D2502A" w14:textId="77777777" w:rsidTr="00C52BD1">
        <w:trPr>
          <w:trHeight w:val="1066"/>
        </w:trPr>
        <w:tc>
          <w:tcPr>
            <w:tcW w:w="697" w:type="pct"/>
            <w:vMerge w:val="restart"/>
          </w:tcPr>
          <w:p w14:paraId="0BD08A66" w14:textId="70333418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530" w:type="pct"/>
            <w:vMerge w:val="restart"/>
          </w:tcPr>
          <w:p w14:paraId="5A5A1131" w14:textId="77627AF8" w:rsidR="004A6FC6" w:rsidRPr="009128B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2950" w:type="pct"/>
          </w:tcPr>
          <w:p w14:paraId="4C527019" w14:textId="41D1887C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$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  <w:lang w:val="en-US"/>
              </w:rPr>
              <w:t>(24)</w:t>
            </w:r>
          </w:p>
        </w:tc>
        <w:tc>
          <w:tcPr>
            <w:tcW w:w="824" w:type="pct"/>
          </w:tcPr>
          <w:p w14:paraId="11A34D1F" w14:textId="36E6A24E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 символов включительно, символы латиницы</w:t>
            </w:r>
            <w:r w:rsidRPr="0091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любом регистре, спец. символы, цифры.</w:t>
            </w:r>
          </w:p>
        </w:tc>
      </w:tr>
      <w:tr w:rsidR="004A6FC6" w:rsidRPr="00D405E4" w14:paraId="4D264F7A" w14:textId="77777777" w:rsidTr="00C52BD1">
        <w:trPr>
          <w:trHeight w:val="1066"/>
        </w:trPr>
        <w:tc>
          <w:tcPr>
            <w:tcW w:w="697" w:type="pct"/>
            <w:vMerge/>
          </w:tcPr>
          <w:p w14:paraId="7030639B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0B6A1A10" w14:textId="17922A8E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007688E5" w14:textId="23D5AEEE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$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  <w:lang w:val="en-US"/>
              </w:rPr>
              <w:t>(20)</w:t>
            </w:r>
          </w:p>
        </w:tc>
        <w:tc>
          <w:tcPr>
            <w:tcW w:w="824" w:type="pct"/>
          </w:tcPr>
          <w:p w14:paraId="5E6E6BB1" w14:textId="155D7844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 символов</w:t>
            </w:r>
            <w:r w:rsidRPr="00856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ительно, спец. символы, цифры.</w:t>
            </w:r>
          </w:p>
        </w:tc>
      </w:tr>
      <w:tr w:rsidR="004A6FC6" w:rsidRPr="00D405E4" w14:paraId="29D45E71" w14:textId="77777777" w:rsidTr="00C52BD1">
        <w:trPr>
          <w:trHeight w:val="1066"/>
        </w:trPr>
        <w:tc>
          <w:tcPr>
            <w:tcW w:w="697" w:type="pct"/>
            <w:vMerge/>
          </w:tcPr>
          <w:p w14:paraId="7AF06F1F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74E40486" w14:textId="01BDD5A1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6A8E8A14" w14:textId="6CAF989E" w:rsidR="004A6FC6" w:rsidRPr="00856E01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  <w:lang w:val="en-US"/>
              </w:rPr>
              <w:t>(10)</w:t>
            </w:r>
          </w:p>
        </w:tc>
        <w:tc>
          <w:tcPr>
            <w:tcW w:w="824" w:type="pct"/>
          </w:tcPr>
          <w:p w14:paraId="795415C7" w14:textId="44C9018F" w:rsidR="004A6FC6" w:rsidRPr="009128B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имволов, цифры.</w:t>
            </w:r>
          </w:p>
        </w:tc>
      </w:tr>
      <w:tr w:rsidR="004A6FC6" w:rsidRPr="00D405E4" w14:paraId="3977439B" w14:textId="77777777" w:rsidTr="00C52BD1">
        <w:trPr>
          <w:trHeight w:val="1066"/>
        </w:trPr>
        <w:tc>
          <w:tcPr>
            <w:tcW w:w="697" w:type="pct"/>
            <w:vMerge/>
          </w:tcPr>
          <w:p w14:paraId="6A7F19AC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2908DACA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7D53E431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7374739C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476E0B67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672F3D3C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53BE4229" w14:textId="2D8FB965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678901234567890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00)</w:t>
            </w:r>
          </w:p>
        </w:tc>
        <w:tc>
          <w:tcPr>
            <w:tcW w:w="824" w:type="pct"/>
          </w:tcPr>
          <w:p w14:paraId="44FD0360" w14:textId="05010338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символов, цифры.</w:t>
            </w:r>
          </w:p>
        </w:tc>
      </w:tr>
      <w:tr w:rsidR="004A6FC6" w:rsidRPr="00D405E4" w14:paraId="297E426D" w14:textId="77777777" w:rsidTr="00C52BD1">
        <w:trPr>
          <w:trHeight w:val="1066"/>
        </w:trPr>
        <w:tc>
          <w:tcPr>
            <w:tcW w:w="697" w:type="pct"/>
            <w:vMerge/>
          </w:tcPr>
          <w:p w14:paraId="3375CDC4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14:paraId="4963A202" w14:textId="6AB93DE1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950" w:type="pct"/>
          </w:tcPr>
          <w:p w14:paraId="0E4AFD59" w14:textId="2D591420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824" w:type="pct"/>
          </w:tcPr>
          <w:p w14:paraId="6DE5F1E8" w14:textId="577B65C4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.</w:t>
            </w:r>
          </w:p>
        </w:tc>
      </w:tr>
      <w:tr w:rsidR="004A6FC6" w:rsidRPr="00D405E4" w14:paraId="33A2C3E5" w14:textId="77777777" w:rsidTr="00C52BD1">
        <w:trPr>
          <w:trHeight w:val="1066"/>
        </w:trPr>
        <w:tc>
          <w:tcPr>
            <w:tcW w:w="697" w:type="pct"/>
            <w:vMerge/>
          </w:tcPr>
          <w:p w14:paraId="5B148C49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E56A396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1CCE8DE2" w14:textId="5E3A165C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#$%^&amp;$%^&amp;$%^&amp;</w:t>
            </w:r>
          </w:p>
        </w:tc>
        <w:tc>
          <w:tcPr>
            <w:tcW w:w="824" w:type="pct"/>
          </w:tcPr>
          <w:p w14:paraId="3B25C927" w14:textId="7578BEA1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ругих символов по мимо спец. символов.</w:t>
            </w:r>
          </w:p>
        </w:tc>
      </w:tr>
      <w:tr w:rsidR="004A6FC6" w14:paraId="1DDEA529" w14:textId="77777777" w:rsidTr="00C52BD1">
        <w:trPr>
          <w:trHeight w:val="1066"/>
        </w:trPr>
        <w:tc>
          <w:tcPr>
            <w:tcW w:w="697" w:type="pct"/>
            <w:vMerge/>
          </w:tcPr>
          <w:p w14:paraId="46ED10BC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0FA7E307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36BD3825" w14:textId="20D0529E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6789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9)</w:t>
            </w:r>
          </w:p>
        </w:tc>
        <w:tc>
          <w:tcPr>
            <w:tcW w:w="824" w:type="pct"/>
          </w:tcPr>
          <w:p w14:paraId="141FAA8D" w14:textId="1730233A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9 символов.</w:t>
            </w:r>
          </w:p>
        </w:tc>
      </w:tr>
      <w:tr w:rsidR="004A6FC6" w14:paraId="2491C5BD" w14:textId="77777777" w:rsidTr="00C52BD1">
        <w:trPr>
          <w:trHeight w:val="1066"/>
        </w:trPr>
        <w:tc>
          <w:tcPr>
            <w:tcW w:w="697" w:type="pct"/>
            <w:vMerge/>
          </w:tcPr>
          <w:p w14:paraId="7CCFD129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4B980330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21BF147E" w14:textId="5C1E41DE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678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8)</w:t>
            </w:r>
          </w:p>
        </w:tc>
        <w:tc>
          <w:tcPr>
            <w:tcW w:w="824" w:type="pct"/>
          </w:tcPr>
          <w:p w14:paraId="3A81E743" w14:textId="3D9E447D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8 символов.</w:t>
            </w:r>
          </w:p>
        </w:tc>
      </w:tr>
      <w:tr w:rsidR="004A6FC6" w14:paraId="3E2CFB29" w14:textId="77777777" w:rsidTr="00C52BD1">
        <w:trPr>
          <w:trHeight w:val="1066"/>
        </w:trPr>
        <w:tc>
          <w:tcPr>
            <w:tcW w:w="697" w:type="pct"/>
            <w:vMerge/>
          </w:tcPr>
          <w:p w14:paraId="48001945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46D646A8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7E5AD33D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7D66D194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6C8315DF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7BEAF6A2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256165A9" w14:textId="1E75C05A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6789012345678901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1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)</w:t>
            </w:r>
          </w:p>
        </w:tc>
        <w:tc>
          <w:tcPr>
            <w:tcW w:w="824" w:type="pct"/>
          </w:tcPr>
          <w:p w14:paraId="2485DAF0" w14:textId="6F7DDB1B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101 символ, цифры.</w:t>
            </w:r>
          </w:p>
        </w:tc>
      </w:tr>
      <w:tr w:rsidR="004A6FC6" w14:paraId="25422D63" w14:textId="77777777" w:rsidTr="00C52BD1">
        <w:trPr>
          <w:trHeight w:val="1066"/>
        </w:trPr>
        <w:tc>
          <w:tcPr>
            <w:tcW w:w="697" w:type="pct"/>
            <w:vMerge/>
          </w:tcPr>
          <w:p w14:paraId="2B7B95A3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F2865A8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6E0E1FA1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2EE04472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6CAEA50D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02FEC32F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0BD0B6E6" w14:textId="440B9216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67890123456789012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2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)</w:t>
            </w:r>
          </w:p>
        </w:tc>
        <w:tc>
          <w:tcPr>
            <w:tcW w:w="824" w:type="pct"/>
          </w:tcPr>
          <w:p w14:paraId="6105595D" w14:textId="018F840D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102 символа, цифры.</w:t>
            </w:r>
          </w:p>
        </w:tc>
      </w:tr>
      <w:tr w:rsidR="004A6FC6" w14:paraId="729499C5" w14:textId="77777777" w:rsidTr="00C52BD1">
        <w:trPr>
          <w:trHeight w:val="1066"/>
        </w:trPr>
        <w:tc>
          <w:tcPr>
            <w:tcW w:w="697" w:type="pct"/>
            <w:vMerge/>
          </w:tcPr>
          <w:p w14:paraId="0172E9BE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07DDB51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67537C3B" w14:textId="587B02F1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Segoe UI Emoji" w:hAnsi="Segoe UI Emoji" w:cs="Segoe UI Emoji"/>
                <w:sz w:val="28"/>
                <w:szCs w:val="28"/>
              </w:rPr>
              <w:t>🍉🍉🍉🍉🍉🍉🍉🍉🍉🍉</w:t>
            </w:r>
          </w:p>
        </w:tc>
        <w:tc>
          <w:tcPr>
            <w:tcW w:w="824" w:type="pct"/>
          </w:tcPr>
          <w:p w14:paraId="08D1C58E" w14:textId="0BF968D3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дзи.</w:t>
            </w:r>
          </w:p>
        </w:tc>
      </w:tr>
    </w:tbl>
    <w:p w14:paraId="03244E54" w14:textId="54010CAB" w:rsidR="008E5B47" w:rsidRPr="008E5B47" w:rsidRDefault="008E5B47" w:rsidP="008E5B4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8E5B47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Positive cases</w:t>
      </w:r>
    </w:p>
    <w:p w14:paraId="1E0A6AB7" w14:textId="48AF2B7E" w:rsidR="00624FDF" w:rsidRPr="008E5B47" w:rsidRDefault="00046BDF" w:rsidP="008E5B4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est Case </w:t>
      </w:r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  <w:r w:rsidR="00DE0FE3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Login&amp;Password</w:t>
      </w:r>
      <w:proofErr w:type="spellEnd"/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. Equivalent Separation</w:t>
      </w:r>
      <w:r w:rsidR="004A6FC6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00204C" w:rsidRPr="0000204C" w14:paraId="3E2386AE" w14:textId="77777777" w:rsidTr="00AE5379">
        <w:trPr>
          <w:trHeight w:val="678"/>
        </w:trPr>
        <w:tc>
          <w:tcPr>
            <w:tcW w:w="2500" w:type="pct"/>
          </w:tcPr>
          <w:p w14:paraId="29D0AEA5" w14:textId="77777777" w:rsidR="0000204C" w:rsidRPr="0000204C" w:rsidRDefault="0000204C" w:rsidP="00B10D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45C8A9B6" w14:textId="77777777" w:rsidR="0000204C" w:rsidRPr="0000204C" w:rsidRDefault="0000204C" w:rsidP="00B10D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00204C" w:rsidRPr="0000204C" w14:paraId="777857B9" w14:textId="77777777" w:rsidTr="00851552">
        <w:tc>
          <w:tcPr>
            <w:tcW w:w="2500" w:type="pct"/>
          </w:tcPr>
          <w:p w14:paraId="73F299B3" w14:textId="329226EB" w:rsidR="0000204C" w:rsidRPr="0000204C" w:rsidRDefault="0000204C" w:rsidP="00E979FB">
            <w:pPr>
              <w:pStyle w:val="a4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624FDF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BDF">
              <w:rPr>
                <w:rFonts w:ascii="Times New Roman" w:hAnsi="Times New Roman" w:cs="Times New Roman"/>
                <w:sz w:val="28"/>
                <w:szCs w:val="28"/>
              </w:rPr>
              <w:t xml:space="preserve">страничку сайта, 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>Ввод логин</w:t>
            </w:r>
            <w:r w:rsidR="00BA796D"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3CFF55B9" w14:textId="03FD1A15" w:rsidR="0000204C" w:rsidRPr="0000204C" w:rsidRDefault="0000204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2A88710D" w14:textId="2DFB9F29" w:rsidR="0000204C" w:rsidRPr="0000204C" w:rsidRDefault="0000204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65C734" w14:textId="2915B200" w:rsidR="0000204C" w:rsidRPr="0000204C" w:rsidRDefault="00624FDF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204C"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="0000204C"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97FAAC" w14:textId="33F13007" w:rsidR="0000204C" w:rsidRPr="0000204C" w:rsidRDefault="00F531B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пись 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04C" w:rsidRPr="0000204C" w14:paraId="2F5DC88D" w14:textId="77777777" w:rsidTr="00851552">
        <w:tc>
          <w:tcPr>
            <w:tcW w:w="2500" w:type="pct"/>
          </w:tcPr>
          <w:p w14:paraId="5ECA39BC" w14:textId="3BDF225E" w:rsidR="0000204C" w:rsidRPr="0000204C" w:rsidRDefault="0000204C" w:rsidP="00E979FB">
            <w:pPr>
              <w:pStyle w:val="a4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624FDF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21E42252" w14:textId="4F3741B5" w:rsidR="00BA796D" w:rsidRPr="00BA796D" w:rsidRDefault="00BA796D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proofErr w:type="spellEnd"/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BA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A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proofErr w:type="spellEnd"/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A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50BA4843" w14:textId="1CCA8F32" w:rsidR="0000204C" w:rsidRPr="0000204C" w:rsidRDefault="00046BDF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$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00" w:type="pct"/>
          </w:tcPr>
          <w:p w14:paraId="157302E4" w14:textId="69729871" w:rsidR="0000204C" w:rsidRPr="0000204C" w:rsidRDefault="0000204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42A26B" w14:textId="452B753B" w:rsidR="0000204C" w:rsidRPr="0000204C" w:rsidRDefault="00AF3DE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="00BA796D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BA796D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>черного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04C" w:rsidRPr="0000204C" w14:paraId="1F19D5CA" w14:textId="77777777" w:rsidTr="00851552">
        <w:tc>
          <w:tcPr>
            <w:tcW w:w="2500" w:type="pct"/>
          </w:tcPr>
          <w:p w14:paraId="3BE38F6E" w14:textId="62609331" w:rsidR="0000204C" w:rsidRPr="0000204C" w:rsidRDefault="0000204C" w:rsidP="00E979FB">
            <w:pPr>
              <w:pStyle w:val="a4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 w:rsidR="00624FDF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624FDF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07D20516" w14:textId="40A4BE23" w:rsidR="00EA2898" w:rsidRPr="00EA2898" w:rsidRDefault="0000204C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главная страничка сайта.</w:t>
            </w:r>
          </w:p>
        </w:tc>
      </w:tr>
    </w:tbl>
    <w:p w14:paraId="0AB45E38" w14:textId="77777777" w:rsidR="00C52BD1" w:rsidRDefault="00C52BD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31EB455C" w14:textId="4AD28E92" w:rsidR="0000204C" w:rsidRPr="008E5B47" w:rsidRDefault="00DE0FE3" w:rsidP="008E5B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Test Case </w:t>
      </w:r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4A6FC6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Login&amp;Password</w:t>
      </w:r>
      <w:proofErr w:type="spellEnd"/>
      <w:r w:rsidR="004A6FC6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Lower Bound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EA2898" w:rsidRPr="0000204C" w14:paraId="3EB64BA1" w14:textId="77777777" w:rsidTr="00851552">
        <w:tc>
          <w:tcPr>
            <w:tcW w:w="2500" w:type="pct"/>
          </w:tcPr>
          <w:p w14:paraId="30344DDF" w14:textId="77777777" w:rsidR="00EA2898" w:rsidRPr="0000204C" w:rsidRDefault="00EA2898" w:rsidP="00B10D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619C27F8" w14:textId="77777777" w:rsidR="00EA2898" w:rsidRPr="0000204C" w:rsidRDefault="00EA2898" w:rsidP="00B10D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83CF7" w:rsidRPr="0000204C" w14:paraId="4BF648BE" w14:textId="77777777" w:rsidTr="00851552">
        <w:tc>
          <w:tcPr>
            <w:tcW w:w="2500" w:type="pct"/>
          </w:tcPr>
          <w:p w14:paraId="728046F6" w14:textId="48276C61" w:rsidR="00A83CF7" w:rsidRPr="0000204C" w:rsidRDefault="00740EB8" w:rsidP="00E979FB">
            <w:pPr>
              <w:pStyle w:val="a4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чку сайта, Ввод логин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.</w:t>
            </w:r>
          </w:p>
        </w:tc>
        <w:tc>
          <w:tcPr>
            <w:tcW w:w="2500" w:type="pct"/>
          </w:tcPr>
          <w:p w14:paraId="48373711" w14:textId="77777777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094868BC" w14:textId="2D57620E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E6BACE" w14:textId="5C51131F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ED0570" w14:textId="10B85C92" w:rsidR="00A83CF7" w:rsidRPr="0000204C" w:rsidRDefault="00F531B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пись 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FC6" w:rsidRPr="0000204C" w14:paraId="669C683B" w14:textId="77777777" w:rsidTr="00851552">
        <w:tc>
          <w:tcPr>
            <w:tcW w:w="2500" w:type="pct"/>
          </w:tcPr>
          <w:p w14:paraId="42517D8F" w14:textId="011AE6E4" w:rsidR="004A6FC6" w:rsidRPr="0000204C" w:rsidRDefault="004A6FC6" w:rsidP="00E979FB">
            <w:pPr>
              <w:pStyle w:val="a4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259B2B92" w14:textId="0DD8E0A4" w:rsidR="004A6FC6" w:rsidRPr="0034406E" w:rsidRDefault="004A6FC6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proofErr w:type="spellEnd"/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0D4D1176" w14:textId="3A5DD68B" w:rsidR="004A6FC6" w:rsidRPr="0000204C" w:rsidRDefault="004A6FC6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</w:t>
            </w:r>
          </w:p>
        </w:tc>
        <w:tc>
          <w:tcPr>
            <w:tcW w:w="2500" w:type="pct"/>
          </w:tcPr>
          <w:p w14:paraId="5F119A5F" w14:textId="77777777" w:rsidR="004A6FC6" w:rsidRPr="0000204C" w:rsidRDefault="004A6FC6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7E06D167" w14:textId="02C184F8" w:rsidR="004A6FC6" w:rsidRPr="0000204C" w:rsidRDefault="00AF3DE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6FC6"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="004A6FC6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6FC6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4A6FC6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A6FC6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черного </w:t>
            </w:r>
            <w:r w:rsidR="004A6FC6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FC6" w:rsidRPr="00EA2898" w14:paraId="2665A5EB" w14:textId="77777777" w:rsidTr="00851552">
        <w:tc>
          <w:tcPr>
            <w:tcW w:w="2500" w:type="pct"/>
          </w:tcPr>
          <w:p w14:paraId="19579D8A" w14:textId="0C598C1B" w:rsidR="004A6FC6" w:rsidRPr="0000204C" w:rsidRDefault="004A6FC6" w:rsidP="00E979FB">
            <w:pPr>
              <w:pStyle w:val="a4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6D2D58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51438582" w14:textId="4C1EFD51" w:rsidR="004A6FC6" w:rsidRPr="00EA2898" w:rsidRDefault="004A6FC6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главная страничка сайта.</w:t>
            </w:r>
          </w:p>
        </w:tc>
      </w:tr>
    </w:tbl>
    <w:p w14:paraId="30314FE5" w14:textId="016B752F" w:rsidR="0034406E" w:rsidRPr="008E5B47" w:rsidRDefault="0034406E" w:rsidP="008E5B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est Case </w:t>
      </w:r>
      <w:r w:rsidR="008E5B47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="008E5B47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assword. Numbers, Special characters, Latin letters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34406E" w:rsidRPr="0000204C" w14:paraId="6CEF447F" w14:textId="77777777" w:rsidTr="00851552">
        <w:tc>
          <w:tcPr>
            <w:tcW w:w="2500" w:type="pct"/>
          </w:tcPr>
          <w:p w14:paraId="6ED2DE7A" w14:textId="77777777" w:rsidR="0034406E" w:rsidRPr="0000204C" w:rsidRDefault="0034406E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2AADE9CE" w14:textId="77777777" w:rsidR="0034406E" w:rsidRPr="0000204C" w:rsidRDefault="0034406E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83CF7" w:rsidRPr="0000204C" w14:paraId="543918DA" w14:textId="77777777" w:rsidTr="00851552">
        <w:tc>
          <w:tcPr>
            <w:tcW w:w="2500" w:type="pct"/>
          </w:tcPr>
          <w:p w14:paraId="3223B2F9" w14:textId="59BB1292" w:rsidR="00A83CF7" w:rsidRPr="0000204C" w:rsidRDefault="00740EB8" w:rsidP="00E979FB">
            <w:pPr>
              <w:pStyle w:val="a4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чку сайта, Ввод логин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.</w:t>
            </w:r>
          </w:p>
        </w:tc>
        <w:tc>
          <w:tcPr>
            <w:tcW w:w="2500" w:type="pct"/>
          </w:tcPr>
          <w:p w14:paraId="753D2484" w14:textId="77777777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45AEDC9B" w14:textId="66AB7DC6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51FB80" w14:textId="5C04F30A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B78A15" w14:textId="689212C7" w:rsidR="00A83CF7" w:rsidRPr="0000204C" w:rsidRDefault="00F531B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пись 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FC6" w:rsidRPr="0000204C" w14:paraId="77E4E517" w14:textId="77777777" w:rsidTr="00851552">
        <w:tc>
          <w:tcPr>
            <w:tcW w:w="2500" w:type="pct"/>
          </w:tcPr>
          <w:p w14:paraId="2D7B3924" w14:textId="77777777" w:rsidR="004A6FC6" w:rsidRPr="0000204C" w:rsidRDefault="004A6FC6" w:rsidP="00E979FB">
            <w:pPr>
              <w:pStyle w:val="a4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5A91DE35" w14:textId="6E887C65" w:rsidR="004A6FC6" w:rsidRPr="00A83CF7" w:rsidRDefault="004A6FC6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proofErr w:type="spellEnd"/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proofErr w:type="spellEnd"/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58109BA0" w14:textId="02B8A50C" w:rsidR="004A6FC6" w:rsidRPr="0000204C" w:rsidRDefault="004A6FC6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$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</w:t>
            </w:r>
            <w:proofErr w:type="spellEnd"/>
            <w:proofErr w:type="gramEnd"/>
          </w:p>
        </w:tc>
        <w:tc>
          <w:tcPr>
            <w:tcW w:w="2500" w:type="pct"/>
          </w:tcPr>
          <w:p w14:paraId="5FF0F169" w14:textId="397369F7" w:rsidR="004A6FC6" w:rsidRPr="0000204C" w:rsidRDefault="004A6FC6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76E2BA" w14:textId="7D1F97E5" w:rsidR="004A6FC6" w:rsidRPr="0000204C" w:rsidRDefault="00AF3DE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6FC6"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="004A6FC6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6FC6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4A6FC6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A6FC6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черного </w:t>
            </w:r>
            <w:r w:rsidR="004A6FC6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FC6" w:rsidRPr="00EA2898" w14:paraId="16FD9E45" w14:textId="77777777" w:rsidTr="00851552">
        <w:tc>
          <w:tcPr>
            <w:tcW w:w="2500" w:type="pct"/>
          </w:tcPr>
          <w:p w14:paraId="2335965F" w14:textId="319971B2" w:rsidR="004A6FC6" w:rsidRPr="0000204C" w:rsidRDefault="004A6FC6" w:rsidP="00E979FB">
            <w:pPr>
              <w:pStyle w:val="a4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6D2D58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59D68D75" w14:textId="40AB6261" w:rsidR="004A6FC6" w:rsidRPr="00EA2898" w:rsidRDefault="004A6FC6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главная страничка сайта.</w:t>
            </w:r>
          </w:p>
        </w:tc>
      </w:tr>
    </w:tbl>
    <w:p w14:paraId="1AF31262" w14:textId="77777777" w:rsidR="003D570C" w:rsidRDefault="003D57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D1ACCAD" w14:textId="5B3E2D47" w:rsidR="008E5B47" w:rsidRPr="009826C6" w:rsidRDefault="009826C6" w:rsidP="009826C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Nega</w:t>
      </w:r>
      <w:r w:rsidRPr="008E5B47">
        <w:rPr>
          <w:rFonts w:ascii="Times New Roman" w:hAnsi="Times New Roman" w:cs="Times New Roman"/>
          <w:b/>
          <w:bCs/>
          <w:sz w:val="36"/>
          <w:szCs w:val="36"/>
          <w:lang w:val="en-US"/>
        </w:rPr>
        <w:t>tive cases</w:t>
      </w:r>
    </w:p>
    <w:p w14:paraId="5C2FBD6E" w14:textId="403E3D90" w:rsidR="003D570C" w:rsidRPr="00740EB8" w:rsidRDefault="003D570C" w:rsidP="009826C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826C6">
        <w:rPr>
          <w:rFonts w:ascii="Times New Roman" w:hAnsi="Times New Roman" w:cs="Times New Roman"/>
          <w:b/>
          <w:bCs/>
          <w:sz w:val="32"/>
          <w:szCs w:val="32"/>
          <w:lang w:val="en-US"/>
        </w:rPr>
        <w:t>Test</w:t>
      </w: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826C6">
        <w:rPr>
          <w:rFonts w:ascii="Times New Roman" w:hAnsi="Times New Roman" w:cs="Times New Roman"/>
          <w:b/>
          <w:bCs/>
          <w:sz w:val="32"/>
          <w:szCs w:val="32"/>
          <w:lang w:val="en-US"/>
        </w:rPr>
        <w:t>Case</w:t>
      </w: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D2D58"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="009826C6"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  <w:r w:rsidR="00E71813"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740EB8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Password.</w:t>
      </w:r>
      <w:r w:rsidR="00740EB8"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>Null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3D570C" w:rsidRPr="0000204C" w14:paraId="53A291DB" w14:textId="77777777" w:rsidTr="00851552">
        <w:tc>
          <w:tcPr>
            <w:tcW w:w="2500" w:type="pct"/>
          </w:tcPr>
          <w:p w14:paraId="2E8312A8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756F8DDF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D570C" w:rsidRPr="0000204C" w14:paraId="66A56196" w14:textId="77777777" w:rsidTr="00851552">
        <w:tc>
          <w:tcPr>
            <w:tcW w:w="2500" w:type="pct"/>
          </w:tcPr>
          <w:p w14:paraId="1EC2637D" w14:textId="1D177777" w:rsidR="003D570C" w:rsidRPr="0000204C" w:rsidRDefault="00740EB8" w:rsidP="00E979FB">
            <w:pPr>
              <w:pStyle w:val="a4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чку сайта, Ввод логин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.</w:t>
            </w:r>
          </w:p>
        </w:tc>
        <w:tc>
          <w:tcPr>
            <w:tcW w:w="2500" w:type="pct"/>
          </w:tcPr>
          <w:p w14:paraId="226F7F97" w14:textId="7777777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2A7E7AC8" w14:textId="056911C4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39039A" w14:textId="3F0D89B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4C0696" w14:textId="36EED6A5" w:rsidR="003D570C" w:rsidRPr="0000204C" w:rsidRDefault="00F531B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пись 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00204C" w14:paraId="03A48ECB" w14:textId="77777777" w:rsidTr="00851552">
        <w:trPr>
          <w:trHeight w:val="1147"/>
        </w:trPr>
        <w:tc>
          <w:tcPr>
            <w:tcW w:w="2500" w:type="pct"/>
          </w:tcPr>
          <w:p w14:paraId="719DA110" w14:textId="77777777" w:rsidR="003D570C" w:rsidRPr="0000204C" w:rsidRDefault="003D570C" w:rsidP="00E979FB">
            <w:pPr>
              <w:pStyle w:val="a4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129150AC" w14:textId="6BD0A36F" w:rsidR="00EC5A01" w:rsidRDefault="00EC5A01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</w:t>
            </w:r>
            <w:proofErr w:type="spellEnd"/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proofErr w:type="spellEnd"/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6C0546A6" w14:textId="72145F1A" w:rsidR="003D570C" w:rsidRPr="00740EB8" w:rsidRDefault="00740EB8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500" w:type="pct"/>
          </w:tcPr>
          <w:p w14:paraId="217444D8" w14:textId="6FD001B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290101">
              <w:rPr>
                <w:rFonts w:ascii="Times New Roman" w:hAnsi="Times New Roman" w:cs="Times New Roman"/>
                <w:sz w:val="28"/>
                <w:szCs w:val="28"/>
              </w:rPr>
              <w:t>е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="00290101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81D3BC" w14:textId="134431F9" w:rsidR="003D570C" w:rsidRPr="0000204C" w:rsidRDefault="00AF3DE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="00916837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916837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00204C" w14:paraId="2FC6132A" w14:textId="77777777" w:rsidTr="00851552">
        <w:tc>
          <w:tcPr>
            <w:tcW w:w="2500" w:type="pct"/>
          </w:tcPr>
          <w:p w14:paraId="5B06BDC3" w14:textId="2E3F0C5D" w:rsidR="003D570C" w:rsidRPr="0000204C" w:rsidRDefault="003D570C" w:rsidP="00E979FB">
            <w:pPr>
              <w:pStyle w:val="a4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2CAACEA3" w14:textId="3886112D" w:rsidR="003D570C" w:rsidRPr="00EA2898" w:rsidRDefault="006D2D58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958">
              <w:rPr>
                <w:rFonts w:ascii="Times New Roman" w:hAnsi="Times New Roman" w:cs="Times New Roman"/>
                <w:sz w:val="28"/>
                <w:szCs w:val="28"/>
              </w:rPr>
              <w:t>Ничего не происходит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A8A9D12" w14:textId="77777777" w:rsidR="00C52BD1" w:rsidRDefault="00C52BD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5CDA04D4" w14:textId="6B655C16" w:rsidR="003D570C" w:rsidRPr="006D2D58" w:rsidRDefault="003D570C" w:rsidP="00740E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est</w:t>
      </w:r>
      <w:r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>Case</w:t>
      </w:r>
      <w:r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A4EAF"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="00FE0BC8"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 w:rsid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A4EAF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Login</w:t>
      </w:r>
      <w:r w:rsidR="006A4EAF"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 w:rsid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6A4EAF"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nvalid </w:t>
      </w:r>
      <w:r w:rsid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="006A4EAF"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omain name</w:t>
      </w:r>
      <w:r w:rsid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3D570C" w:rsidRPr="0000204C" w14:paraId="64939C6B" w14:textId="77777777" w:rsidTr="00851552">
        <w:tc>
          <w:tcPr>
            <w:tcW w:w="2500" w:type="pct"/>
          </w:tcPr>
          <w:p w14:paraId="32F8194D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72EF621B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D570C" w:rsidRPr="0000204C" w14:paraId="56B5DDAC" w14:textId="77777777" w:rsidTr="00851552">
        <w:tc>
          <w:tcPr>
            <w:tcW w:w="2500" w:type="pct"/>
          </w:tcPr>
          <w:p w14:paraId="0DE4A365" w14:textId="70FBC552" w:rsidR="003D570C" w:rsidRPr="0000204C" w:rsidRDefault="00740EB8" w:rsidP="00E979FB">
            <w:pPr>
              <w:pStyle w:val="a4"/>
              <w:numPr>
                <w:ilvl w:val="0"/>
                <w:numId w:val="15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чку сайта, Ввод логин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.</w:t>
            </w:r>
          </w:p>
        </w:tc>
        <w:tc>
          <w:tcPr>
            <w:tcW w:w="2500" w:type="pct"/>
          </w:tcPr>
          <w:p w14:paraId="175D0A19" w14:textId="7777777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67592198" w14:textId="1E5E099C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6AAD1E" w14:textId="18A368E3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03D20" w14:textId="72BE58E3" w:rsidR="003D570C" w:rsidRPr="0000204C" w:rsidRDefault="00F531B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пись 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00204C" w14:paraId="7AE58AFB" w14:textId="77777777" w:rsidTr="00851552">
        <w:tc>
          <w:tcPr>
            <w:tcW w:w="2500" w:type="pct"/>
          </w:tcPr>
          <w:p w14:paraId="1A0602A7" w14:textId="77777777" w:rsidR="003D570C" w:rsidRPr="0000204C" w:rsidRDefault="003D570C" w:rsidP="00E979FB">
            <w:pPr>
              <w:pStyle w:val="a4"/>
              <w:numPr>
                <w:ilvl w:val="0"/>
                <w:numId w:val="15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2F38F2D2" w14:textId="44974B33" w:rsidR="006A4EAF" w:rsidRDefault="006A4EAF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</w:t>
            </w:r>
            <w:proofErr w:type="spellEnd"/>
            <w:r w:rsidRPr="006A4EA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6A4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.com</w:t>
            </w:r>
          </w:p>
          <w:p w14:paraId="6E9FD515" w14:textId="1D826A69" w:rsidR="003D570C" w:rsidRPr="0000204C" w:rsidRDefault="003D570C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</w:t>
            </w:r>
          </w:p>
        </w:tc>
        <w:tc>
          <w:tcPr>
            <w:tcW w:w="2500" w:type="pct"/>
          </w:tcPr>
          <w:p w14:paraId="04BE86D6" w14:textId="66E6C0D4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 w:rsidR="00940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476B21" w14:textId="4B228E5F" w:rsidR="003D570C" w:rsidRPr="0000204C" w:rsidRDefault="00AF3DE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дпись </w:t>
            </w:r>
            <w:r w:rsidR="00916837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916837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</w:t>
            </w:r>
            <w:r w:rsidR="006D2D58">
              <w:rPr>
                <w:rFonts w:ascii="Times New Roman" w:hAnsi="Times New Roman" w:cs="Times New Roman"/>
                <w:sz w:val="28"/>
                <w:szCs w:val="28"/>
              </w:rPr>
              <w:t>черного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EA2898" w14:paraId="6D2CEB6F" w14:textId="77777777" w:rsidTr="00851552">
        <w:tc>
          <w:tcPr>
            <w:tcW w:w="2500" w:type="pct"/>
          </w:tcPr>
          <w:p w14:paraId="5311AFA6" w14:textId="65EF73EC" w:rsidR="003D570C" w:rsidRPr="0000204C" w:rsidRDefault="003D570C" w:rsidP="00E979FB">
            <w:pPr>
              <w:pStyle w:val="a4"/>
              <w:numPr>
                <w:ilvl w:val="0"/>
                <w:numId w:val="15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6D2D58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6B47CEA7" w14:textId="77777777" w:rsidR="003D570C" w:rsidRDefault="006D2D58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Логин и Пароль очищаются.</w:t>
            </w:r>
          </w:p>
          <w:p w14:paraId="688C65DE" w14:textId="783ABF25" w:rsidR="0024124B" w:rsidRPr="00EA2898" w:rsidRDefault="0024124B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124B">
              <w:rPr>
                <w:rFonts w:ascii="Times New Roman" w:hAnsi="Times New Roman" w:cs="Times New Roman"/>
                <w:sz w:val="28"/>
                <w:szCs w:val="28"/>
              </w:rPr>
              <w:t>истемное сообщение: “Не верный логин или пароль”.</w:t>
            </w:r>
          </w:p>
        </w:tc>
      </w:tr>
    </w:tbl>
    <w:p w14:paraId="7D7ABC77" w14:textId="77777777" w:rsidR="0024124B" w:rsidRPr="00F30742" w:rsidRDefault="0024124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074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F0E0850" w14:textId="58BA4876" w:rsidR="003D570C" w:rsidRPr="00AA2C5A" w:rsidRDefault="003D570C" w:rsidP="00740E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est</w:t>
      </w:r>
      <w:r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>Case</w:t>
      </w:r>
      <w:r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D2D58"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="00FE0BC8"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  <w:r w:rsidR="00AA2C5A"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AA2C5A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Password</w:t>
      </w:r>
      <w:r w:rsidR="00AA2C5A"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 w:rsidR="00AA2C5A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Special characters</w:t>
      </w:r>
      <w:r w:rsidR="00AA2C5A" w:rsidRPr="00F531B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>only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3D570C" w:rsidRPr="0000204C" w14:paraId="0AC00DED" w14:textId="77777777" w:rsidTr="00851552">
        <w:tc>
          <w:tcPr>
            <w:tcW w:w="2500" w:type="pct"/>
          </w:tcPr>
          <w:p w14:paraId="2861AC9F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46281525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D570C" w:rsidRPr="0000204C" w14:paraId="6B5D94FA" w14:textId="77777777" w:rsidTr="00851552">
        <w:tc>
          <w:tcPr>
            <w:tcW w:w="2500" w:type="pct"/>
          </w:tcPr>
          <w:p w14:paraId="04E2FCA4" w14:textId="41F2FB14" w:rsidR="003D570C" w:rsidRPr="0000204C" w:rsidRDefault="00740EB8" w:rsidP="00E979FB">
            <w:pPr>
              <w:pStyle w:val="a4"/>
              <w:numPr>
                <w:ilvl w:val="0"/>
                <w:numId w:val="16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чку сайта, Ввод логин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.</w:t>
            </w:r>
          </w:p>
        </w:tc>
        <w:tc>
          <w:tcPr>
            <w:tcW w:w="2500" w:type="pct"/>
          </w:tcPr>
          <w:p w14:paraId="1302D441" w14:textId="7777777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6E958FB0" w14:textId="6E976F6C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B6371D" w14:textId="429A6DE8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6D4E32" w14:textId="0FC8FD76" w:rsidR="003D570C" w:rsidRPr="0000204C" w:rsidRDefault="00F531BD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пись 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00204C" w14:paraId="179B8DC4" w14:textId="77777777" w:rsidTr="00851552">
        <w:tc>
          <w:tcPr>
            <w:tcW w:w="2500" w:type="pct"/>
          </w:tcPr>
          <w:p w14:paraId="0029193C" w14:textId="77777777" w:rsidR="003D570C" w:rsidRPr="0000204C" w:rsidRDefault="003D570C" w:rsidP="00E979FB">
            <w:pPr>
              <w:pStyle w:val="a4"/>
              <w:numPr>
                <w:ilvl w:val="0"/>
                <w:numId w:val="16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43B9C12D" w14:textId="77777777" w:rsidR="003D570C" w:rsidRPr="00A83CF7" w:rsidRDefault="003D570C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proofErr w:type="spellEnd"/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proofErr w:type="spellEnd"/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4834C5E6" w14:textId="0407805A" w:rsidR="003D570C" w:rsidRPr="0000204C" w:rsidRDefault="00AA2C5A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#$%^&amp;$%^&amp;$%^&amp;</w:t>
            </w:r>
          </w:p>
        </w:tc>
        <w:tc>
          <w:tcPr>
            <w:tcW w:w="2500" w:type="pct"/>
          </w:tcPr>
          <w:p w14:paraId="2B98D5A8" w14:textId="07915C88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49645A" w14:textId="595FD48E" w:rsidR="003D570C" w:rsidRPr="0000204C" w:rsidRDefault="00F470FE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2C5A"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="00AA2C5A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2C5A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AA2C5A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2C5A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черного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EA2898" w14:paraId="71E54A69" w14:textId="77777777" w:rsidTr="00851552">
        <w:tc>
          <w:tcPr>
            <w:tcW w:w="2500" w:type="pct"/>
          </w:tcPr>
          <w:p w14:paraId="459A4D1A" w14:textId="7E0376BF" w:rsidR="003D570C" w:rsidRPr="0000204C" w:rsidRDefault="003D570C" w:rsidP="00E979FB">
            <w:pPr>
              <w:pStyle w:val="a4"/>
              <w:numPr>
                <w:ilvl w:val="0"/>
                <w:numId w:val="16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6D2D58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78E33376" w14:textId="77777777" w:rsidR="003D570C" w:rsidRDefault="00AA2C5A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Пароль очищается.</w:t>
            </w:r>
          </w:p>
          <w:p w14:paraId="4B8CC16D" w14:textId="12920D49" w:rsidR="0024124B" w:rsidRPr="00EA2898" w:rsidRDefault="0024124B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124B">
              <w:rPr>
                <w:rFonts w:ascii="Times New Roman" w:hAnsi="Times New Roman" w:cs="Times New Roman"/>
                <w:sz w:val="28"/>
                <w:szCs w:val="28"/>
              </w:rPr>
              <w:t>истемное сообщение: “Не верный логин или пароль”.</w:t>
            </w:r>
          </w:p>
        </w:tc>
      </w:tr>
    </w:tbl>
    <w:p w14:paraId="77A5D6F4" w14:textId="26905C65" w:rsidR="00CA5F5C" w:rsidRDefault="00CA5F5C" w:rsidP="001F53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259EB" w14:textId="3C010732" w:rsidR="00EA2898" w:rsidRDefault="00CA5F5C" w:rsidP="00CA5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A5F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B6DEBE" wp14:editId="6D6286FA">
            <wp:extent cx="4592376" cy="3248167"/>
            <wp:effectExtent l="0" t="0" r="0" b="9525"/>
            <wp:docPr id="14" name="Рисунок 13" descr="Изображение выглядит как текст, снимок экрана, Шрифт, программное обеспечение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4C93469C-A28D-90E1-003F-473E3BF3CE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Изображение выглядит как текст, снимок экрана, Шрифт, программное обеспечение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4C93469C-A28D-90E1-003F-473E3BF3CE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6824" cy="32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F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DCABB" wp14:editId="523EDC2C">
            <wp:extent cx="4339988" cy="3069654"/>
            <wp:effectExtent l="0" t="0" r="3810" b="0"/>
            <wp:docPr id="9" name="Рисунок 8" descr="Изображение выглядит как текст, снимок экрана, программное обеспечение, числ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C84B1B6-BADB-CCB7-FBDE-A96C6E4FC8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зображение выглядит как текст, снимок экрана, программное обеспечение, числ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C84B1B6-BADB-CCB7-FBDE-A96C6E4FC8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2966" cy="30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3952" w14:textId="26D67DD6" w:rsidR="00CA5F5C" w:rsidRPr="00F30742" w:rsidRDefault="00D17BF5" w:rsidP="00CA5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F30742">
        <w:rPr>
          <w:rFonts w:ascii="Times New Roman" w:hAnsi="Times New Roman" w:cs="Times New Roman"/>
          <w:sz w:val="28"/>
          <w:szCs w:val="28"/>
        </w:rPr>
        <w:t>:</w:t>
      </w:r>
    </w:p>
    <w:p w14:paraId="090C4AFD" w14:textId="26A31BD7" w:rsidR="00D17BF5" w:rsidRDefault="00D17BF5" w:rsidP="00D17BF5">
      <w:pPr>
        <w:pStyle w:val="ab"/>
        <w:spacing w:before="0" w:beforeAutospacing="0" w:after="0" w:afterAutospacing="0" w:line="264" w:lineRule="auto"/>
        <w:ind w:left="-15" w:right="6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Я познакомился </w:t>
      </w:r>
      <w:r>
        <w:rPr>
          <w:color w:val="000000"/>
          <w:sz w:val="28"/>
          <w:szCs w:val="28"/>
        </w:rPr>
        <w:t>с основами тестирования</w:t>
      </w:r>
      <w:r w:rsidR="00933C9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обрел навыки </w:t>
      </w:r>
      <w:r w:rsidR="00933C94">
        <w:rPr>
          <w:color w:val="000000"/>
          <w:sz w:val="28"/>
          <w:szCs w:val="28"/>
        </w:rPr>
        <w:t>создания Тест кейсов и навыки работы с</w:t>
      </w:r>
      <w:r w:rsidR="00B144B8">
        <w:rPr>
          <w:color w:val="000000"/>
          <w:sz w:val="28"/>
          <w:szCs w:val="28"/>
          <w:lang w:val="en-US"/>
        </w:rPr>
        <w:t>o</w:t>
      </w:r>
      <w:r w:rsidR="00933C94" w:rsidRPr="00933C94">
        <w:t xml:space="preserve"> </w:t>
      </w:r>
      <w:r w:rsidR="00933C94" w:rsidRPr="00933C94">
        <w:rPr>
          <w:color w:val="000000"/>
          <w:sz w:val="28"/>
          <w:szCs w:val="28"/>
        </w:rPr>
        <w:t>специализированны</w:t>
      </w:r>
      <w:r w:rsidR="00933C94">
        <w:rPr>
          <w:color w:val="000000"/>
          <w:sz w:val="28"/>
          <w:szCs w:val="28"/>
        </w:rPr>
        <w:t>м</w:t>
      </w:r>
      <w:r w:rsidR="00933C94" w:rsidRPr="00933C94">
        <w:rPr>
          <w:color w:val="000000"/>
          <w:sz w:val="28"/>
          <w:szCs w:val="28"/>
        </w:rPr>
        <w:t xml:space="preserve"> веб-инструмент</w:t>
      </w:r>
      <w:r w:rsidR="00933C94">
        <w:rPr>
          <w:color w:val="000000"/>
          <w:sz w:val="28"/>
          <w:szCs w:val="28"/>
        </w:rPr>
        <w:t>ом</w:t>
      </w:r>
      <w:r w:rsidR="00933C94" w:rsidRPr="00933C94">
        <w:rPr>
          <w:color w:val="000000"/>
          <w:sz w:val="28"/>
          <w:szCs w:val="28"/>
        </w:rPr>
        <w:t xml:space="preserve"> для организации и управления процессами тестирования на всех уровнях</w:t>
      </w:r>
      <w:r w:rsidR="00933C94">
        <w:rPr>
          <w:color w:val="000000"/>
          <w:sz w:val="28"/>
          <w:szCs w:val="28"/>
        </w:rPr>
        <w:t xml:space="preserve"> – </w:t>
      </w:r>
      <w:r w:rsidR="00933C94">
        <w:rPr>
          <w:color w:val="000000"/>
          <w:sz w:val="28"/>
          <w:szCs w:val="28"/>
          <w:lang w:val="en-US"/>
        </w:rPr>
        <w:t>TestRail</w:t>
      </w:r>
      <w:r>
        <w:rPr>
          <w:color w:val="000000"/>
          <w:sz w:val="28"/>
          <w:szCs w:val="28"/>
        </w:rPr>
        <w:t>.</w:t>
      </w:r>
    </w:p>
    <w:p w14:paraId="14C94943" w14:textId="6CEB64E0" w:rsidR="00D17BF5" w:rsidRPr="00AE5379" w:rsidRDefault="00D17BF5" w:rsidP="00D17BF5">
      <w:pPr>
        <w:pStyle w:val="ab"/>
        <w:spacing w:before="0" w:beforeAutospacing="0" w:after="0" w:afterAutospacing="0" w:line="264" w:lineRule="auto"/>
        <w:ind w:left="-15" w:right="66"/>
        <w:rPr>
          <w:color w:val="000000"/>
          <w:sz w:val="28"/>
          <w:szCs w:val="28"/>
        </w:rPr>
      </w:pPr>
      <w:r>
        <w:rPr>
          <w:sz w:val="28"/>
          <w:szCs w:val="28"/>
        </w:rPr>
        <w:t>Научился</w:t>
      </w:r>
      <w:r w:rsidR="00E26413">
        <w:rPr>
          <w:sz w:val="28"/>
          <w:szCs w:val="28"/>
        </w:rPr>
        <w:t xml:space="preserve"> составлять </w:t>
      </w:r>
      <w:proofErr w:type="spellStart"/>
      <w:r w:rsidR="00E26413" w:rsidRPr="00E26413">
        <w:rPr>
          <w:sz w:val="28"/>
          <w:szCs w:val="28"/>
        </w:rPr>
        <w:t>traceability</w:t>
      </w:r>
      <w:proofErr w:type="spellEnd"/>
      <w:r w:rsidR="00E26413" w:rsidRPr="00E26413">
        <w:rPr>
          <w:sz w:val="28"/>
          <w:szCs w:val="28"/>
        </w:rPr>
        <w:t xml:space="preserve"> </w:t>
      </w:r>
      <w:proofErr w:type="spellStart"/>
      <w:r w:rsidR="00E26413" w:rsidRPr="00E26413">
        <w:rPr>
          <w:sz w:val="28"/>
          <w:szCs w:val="28"/>
        </w:rPr>
        <w:t>matrix</w:t>
      </w:r>
      <w:proofErr w:type="spellEnd"/>
      <w:r>
        <w:rPr>
          <w:sz w:val="28"/>
          <w:szCs w:val="28"/>
        </w:rPr>
        <w:t>, а также с</w:t>
      </w:r>
      <w:r w:rsidR="00B977C0">
        <w:rPr>
          <w:sz w:val="28"/>
          <w:szCs w:val="28"/>
        </w:rPr>
        <w:t>читать</w:t>
      </w:r>
      <w:r>
        <w:rPr>
          <w:sz w:val="28"/>
          <w:szCs w:val="28"/>
        </w:rPr>
        <w:t xml:space="preserve"> </w:t>
      </w:r>
      <w:r w:rsidR="00B977C0">
        <w:rPr>
          <w:sz w:val="28"/>
          <w:szCs w:val="28"/>
        </w:rPr>
        <w:t>тестовое покрытие в %</w:t>
      </w:r>
      <w:r>
        <w:rPr>
          <w:sz w:val="28"/>
          <w:szCs w:val="28"/>
        </w:rPr>
        <w:t>.</w:t>
      </w:r>
    </w:p>
    <w:sectPr w:rsidR="00D17BF5" w:rsidRPr="00AE5379" w:rsidSect="00C52BD1"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B094F" w14:textId="77777777" w:rsidR="00A87255" w:rsidRDefault="00A87255" w:rsidP="00BC0ADF">
      <w:pPr>
        <w:spacing w:after="0" w:line="240" w:lineRule="auto"/>
      </w:pPr>
      <w:r>
        <w:separator/>
      </w:r>
    </w:p>
  </w:endnote>
  <w:endnote w:type="continuationSeparator" w:id="0">
    <w:p w14:paraId="102FC017" w14:textId="77777777" w:rsidR="00A87255" w:rsidRDefault="00A87255" w:rsidP="00BC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CF961" w14:textId="77777777" w:rsidR="00A87255" w:rsidRDefault="00A87255" w:rsidP="00BC0ADF">
      <w:pPr>
        <w:spacing w:after="0" w:line="240" w:lineRule="auto"/>
      </w:pPr>
      <w:r>
        <w:separator/>
      </w:r>
    </w:p>
  </w:footnote>
  <w:footnote w:type="continuationSeparator" w:id="0">
    <w:p w14:paraId="5B3698E7" w14:textId="77777777" w:rsidR="00A87255" w:rsidRDefault="00A87255" w:rsidP="00BC0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17521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6264F6"/>
    <w:multiLevelType w:val="hybridMultilevel"/>
    <w:tmpl w:val="F7C856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10DF9"/>
    <w:multiLevelType w:val="hybridMultilevel"/>
    <w:tmpl w:val="7498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5DF3"/>
    <w:multiLevelType w:val="multilevel"/>
    <w:tmpl w:val="842C33B0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9F19DA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474667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536E12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49A665F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120C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37F8"/>
    <w:multiLevelType w:val="hybridMultilevel"/>
    <w:tmpl w:val="DDE2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157B9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AF55D0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D907E5"/>
    <w:multiLevelType w:val="multilevel"/>
    <w:tmpl w:val="34B0D62C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3434DA6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332FB8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971A6B"/>
    <w:multiLevelType w:val="multilevel"/>
    <w:tmpl w:val="23467CB0"/>
    <w:lvl w:ilvl="0">
      <w:start w:val="1"/>
      <w:numFmt w:val="decimal"/>
      <w:suff w:val="space"/>
      <w:lvlText w:val="%1."/>
      <w:lvlJc w:val="left"/>
      <w:pPr>
        <w:ind w:left="346" w:hanging="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16" w15:restartNumberingAfterBreak="0">
    <w:nsid w:val="4D6734A5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F8A24EC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20321C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414936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C67745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E80EE8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81D13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DA1069F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6D2702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27192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7B3682C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413F9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12A84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59917252">
    <w:abstractNumId w:val="0"/>
  </w:num>
  <w:num w:numId="2" w16cid:durableId="1125731082">
    <w:abstractNumId w:val="28"/>
  </w:num>
  <w:num w:numId="3" w16cid:durableId="1901281856">
    <w:abstractNumId w:val="16"/>
  </w:num>
  <w:num w:numId="4" w16cid:durableId="497235296">
    <w:abstractNumId w:val="20"/>
  </w:num>
  <w:num w:numId="5" w16cid:durableId="1447626701">
    <w:abstractNumId w:val="6"/>
  </w:num>
  <w:num w:numId="6" w16cid:durableId="350885789">
    <w:abstractNumId w:val="3"/>
  </w:num>
  <w:num w:numId="7" w16cid:durableId="888806919">
    <w:abstractNumId w:val="12"/>
  </w:num>
  <w:num w:numId="8" w16cid:durableId="1883783379">
    <w:abstractNumId w:val="1"/>
  </w:num>
  <w:num w:numId="9" w16cid:durableId="1438403513">
    <w:abstractNumId w:val="9"/>
  </w:num>
  <w:num w:numId="10" w16cid:durableId="1556088450">
    <w:abstractNumId w:val="2"/>
  </w:num>
  <w:num w:numId="11" w16cid:durableId="1179613898">
    <w:abstractNumId w:val="26"/>
  </w:num>
  <w:num w:numId="12" w16cid:durableId="21518307">
    <w:abstractNumId w:val="7"/>
  </w:num>
  <w:num w:numId="13" w16cid:durableId="1317343174">
    <w:abstractNumId w:val="21"/>
  </w:num>
  <w:num w:numId="14" w16cid:durableId="1541740612">
    <w:abstractNumId w:val="27"/>
  </w:num>
  <w:num w:numId="15" w16cid:durableId="1755007585">
    <w:abstractNumId w:val="24"/>
  </w:num>
  <w:num w:numId="16" w16cid:durableId="1730614077">
    <w:abstractNumId w:val="8"/>
  </w:num>
  <w:num w:numId="17" w16cid:durableId="363749014">
    <w:abstractNumId w:val="15"/>
  </w:num>
  <w:num w:numId="18" w16cid:durableId="244725415">
    <w:abstractNumId w:val="22"/>
  </w:num>
  <w:num w:numId="19" w16cid:durableId="581719329">
    <w:abstractNumId w:val="19"/>
  </w:num>
  <w:num w:numId="20" w16cid:durableId="697312674">
    <w:abstractNumId w:val="23"/>
  </w:num>
  <w:num w:numId="21" w16cid:durableId="768358462">
    <w:abstractNumId w:val="13"/>
  </w:num>
  <w:num w:numId="22" w16cid:durableId="1492141579">
    <w:abstractNumId w:val="10"/>
  </w:num>
  <w:num w:numId="23" w16cid:durableId="1476919863">
    <w:abstractNumId w:val="5"/>
  </w:num>
  <w:num w:numId="24" w16cid:durableId="2107919894">
    <w:abstractNumId w:val="11"/>
  </w:num>
  <w:num w:numId="25" w16cid:durableId="1816723795">
    <w:abstractNumId w:val="17"/>
  </w:num>
  <w:num w:numId="26" w16cid:durableId="1015560">
    <w:abstractNumId w:val="14"/>
  </w:num>
  <w:num w:numId="27" w16cid:durableId="1488352489">
    <w:abstractNumId w:val="25"/>
  </w:num>
  <w:num w:numId="28" w16cid:durableId="84738426">
    <w:abstractNumId w:val="18"/>
  </w:num>
  <w:num w:numId="29" w16cid:durableId="10323284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D4"/>
    <w:rsid w:val="0000204C"/>
    <w:rsid w:val="00046BDF"/>
    <w:rsid w:val="00056E8C"/>
    <w:rsid w:val="0009046E"/>
    <w:rsid w:val="000A435A"/>
    <w:rsid w:val="000B79F1"/>
    <w:rsid w:val="000C2B70"/>
    <w:rsid w:val="000D0932"/>
    <w:rsid w:val="000E768D"/>
    <w:rsid w:val="0011618A"/>
    <w:rsid w:val="00117F01"/>
    <w:rsid w:val="00120A82"/>
    <w:rsid w:val="001271B3"/>
    <w:rsid w:val="00140C99"/>
    <w:rsid w:val="00153C17"/>
    <w:rsid w:val="001912B8"/>
    <w:rsid w:val="001946C6"/>
    <w:rsid w:val="00197E38"/>
    <w:rsid w:val="001B1F7C"/>
    <w:rsid w:val="001C7CCB"/>
    <w:rsid w:val="001E2588"/>
    <w:rsid w:val="001F53C4"/>
    <w:rsid w:val="00223F93"/>
    <w:rsid w:val="00232725"/>
    <w:rsid w:val="00240840"/>
    <w:rsid w:val="0024124B"/>
    <w:rsid w:val="00257A58"/>
    <w:rsid w:val="00260FCE"/>
    <w:rsid w:val="00290101"/>
    <w:rsid w:val="002E3225"/>
    <w:rsid w:val="002F7DD4"/>
    <w:rsid w:val="00307B13"/>
    <w:rsid w:val="00324DCD"/>
    <w:rsid w:val="0034406E"/>
    <w:rsid w:val="00351FAE"/>
    <w:rsid w:val="00370E97"/>
    <w:rsid w:val="00372C59"/>
    <w:rsid w:val="003C5AB6"/>
    <w:rsid w:val="003D570C"/>
    <w:rsid w:val="003F548C"/>
    <w:rsid w:val="004A6FC6"/>
    <w:rsid w:val="004E5AB6"/>
    <w:rsid w:val="00566AD1"/>
    <w:rsid w:val="0057784A"/>
    <w:rsid w:val="00585968"/>
    <w:rsid w:val="005C30B2"/>
    <w:rsid w:val="005D0393"/>
    <w:rsid w:val="005F56E4"/>
    <w:rsid w:val="00624FDF"/>
    <w:rsid w:val="00671489"/>
    <w:rsid w:val="0067562B"/>
    <w:rsid w:val="006A4EAF"/>
    <w:rsid w:val="006C33B6"/>
    <w:rsid w:val="006D0A03"/>
    <w:rsid w:val="006D2D58"/>
    <w:rsid w:val="00740EB8"/>
    <w:rsid w:val="007A183E"/>
    <w:rsid w:val="007A2E4E"/>
    <w:rsid w:val="007B00C4"/>
    <w:rsid w:val="007B1112"/>
    <w:rsid w:val="007C4992"/>
    <w:rsid w:val="007D5CD4"/>
    <w:rsid w:val="007E1900"/>
    <w:rsid w:val="007E5932"/>
    <w:rsid w:val="007F2DBC"/>
    <w:rsid w:val="00815AFB"/>
    <w:rsid w:val="00851552"/>
    <w:rsid w:val="00856E01"/>
    <w:rsid w:val="00871154"/>
    <w:rsid w:val="00876F9C"/>
    <w:rsid w:val="008C3958"/>
    <w:rsid w:val="008E5B47"/>
    <w:rsid w:val="009128B4"/>
    <w:rsid w:val="00916837"/>
    <w:rsid w:val="00920C6C"/>
    <w:rsid w:val="00923FDA"/>
    <w:rsid w:val="00933C94"/>
    <w:rsid w:val="00940FC1"/>
    <w:rsid w:val="009534E9"/>
    <w:rsid w:val="009636DE"/>
    <w:rsid w:val="009826C6"/>
    <w:rsid w:val="009A2F74"/>
    <w:rsid w:val="009A3227"/>
    <w:rsid w:val="009A32BF"/>
    <w:rsid w:val="009B722E"/>
    <w:rsid w:val="009C6B37"/>
    <w:rsid w:val="009D7970"/>
    <w:rsid w:val="009E0FAA"/>
    <w:rsid w:val="009E254B"/>
    <w:rsid w:val="009F7D41"/>
    <w:rsid w:val="00A02230"/>
    <w:rsid w:val="00A166AA"/>
    <w:rsid w:val="00A2428D"/>
    <w:rsid w:val="00A36B2B"/>
    <w:rsid w:val="00A50035"/>
    <w:rsid w:val="00A5793D"/>
    <w:rsid w:val="00A77B72"/>
    <w:rsid w:val="00A83CF7"/>
    <w:rsid w:val="00A87255"/>
    <w:rsid w:val="00AA09EE"/>
    <w:rsid w:val="00AA2C5A"/>
    <w:rsid w:val="00AE4235"/>
    <w:rsid w:val="00AE5379"/>
    <w:rsid w:val="00AF3DED"/>
    <w:rsid w:val="00B039FB"/>
    <w:rsid w:val="00B03F85"/>
    <w:rsid w:val="00B144B8"/>
    <w:rsid w:val="00B42220"/>
    <w:rsid w:val="00B70A1E"/>
    <w:rsid w:val="00B977C0"/>
    <w:rsid w:val="00B97C17"/>
    <w:rsid w:val="00BA42AE"/>
    <w:rsid w:val="00BA796D"/>
    <w:rsid w:val="00BC0ADF"/>
    <w:rsid w:val="00BF450A"/>
    <w:rsid w:val="00C03687"/>
    <w:rsid w:val="00C12DC4"/>
    <w:rsid w:val="00C2388C"/>
    <w:rsid w:val="00C26714"/>
    <w:rsid w:val="00C4173A"/>
    <w:rsid w:val="00C52BD1"/>
    <w:rsid w:val="00C61E65"/>
    <w:rsid w:val="00CA5F5C"/>
    <w:rsid w:val="00CA6FDC"/>
    <w:rsid w:val="00CA72DE"/>
    <w:rsid w:val="00CC6C47"/>
    <w:rsid w:val="00CE47EB"/>
    <w:rsid w:val="00CF5FFC"/>
    <w:rsid w:val="00D177CF"/>
    <w:rsid w:val="00D17BF5"/>
    <w:rsid w:val="00D2050D"/>
    <w:rsid w:val="00D405E4"/>
    <w:rsid w:val="00D663CA"/>
    <w:rsid w:val="00D747B5"/>
    <w:rsid w:val="00DC5210"/>
    <w:rsid w:val="00DC69A8"/>
    <w:rsid w:val="00DE0FE3"/>
    <w:rsid w:val="00E12D61"/>
    <w:rsid w:val="00E26413"/>
    <w:rsid w:val="00E268F7"/>
    <w:rsid w:val="00E30788"/>
    <w:rsid w:val="00E45D0D"/>
    <w:rsid w:val="00E71813"/>
    <w:rsid w:val="00E839FC"/>
    <w:rsid w:val="00E844CD"/>
    <w:rsid w:val="00E92800"/>
    <w:rsid w:val="00E979FB"/>
    <w:rsid w:val="00EA0698"/>
    <w:rsid w:val="00EA123F"/>
    <w:rsid w:val="00EA2898"/>
    <w:rsid w:val="00EC5A01"/>
    <w:rsid w:val="00ED1599"/>
    <w:rsid w:val="00EE01D4"/>
    <w:rsid w:val="00EE187F"/>
    <w:rsid w:val="00EE6417"/>
    <w:rsid w:val="00EF35AD"/>
    <w:rsid w:val="00F0214D"/>
    <w:rsid w:val="00F2422C"/>
    <w:rsid w:val="00F27CF2"/>
    <w:rsid w:val="00F30742"/>
    <w:rsid w:val="00F30B5C"/>
    <w:rsid w:val="00F470FE"/>
    <w:rsid w:val="00F531BD"/>
    <w:rsid w:val="00F97312"/>
    <w:rsid w:val="00FB4AC7"/>
    <w:rsid w:val="00FC29B3"/>
    <w:rsid w:val="00FD2E05"/>
    <w:rsid w:val="00FE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D352E"/>
  <w15:chartTrackingRefBased/>
  <w15:docId w15:val="{10653589-0BDE-4721-9D93-527CE146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5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0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ADF"/>
  </w:style>
  <w:style w:type="paragraph" w:styleId="a7">
    <w:name w:val="footer"/>
    <w:basedOn w:val="a"/>
    <w:link w:val="a8"/>
    <w:uiPriority w:val="99"/>
    <w:unhideWhenUsed/>
    <w:rsid w:val="00BC0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ADF"/>
  </w:style>
  <w:style w:type="character" w:styleId="a9">
    <w:name w:val="Hyperlink"/>
    <w:basedOn w:val="a0"/>
    <w:uiPriority w:val="99"/>
    <w:unhideWhenUsed/>
    <w:rsid w:val="001F53C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F53C4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D1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2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D1B5-8F2B-4C53-990F-4FB606EC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8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5</dc:creator>
  <cp:keywords/>
  <dc:description/>
  <cp:lastModifiedBy>Сергий Мельник</cp:lastModifiedBy>
  <cp:revision>63</cp:revision>
  <dcterms:created xsi:type="dcterms:W3CDTF">2024-05-16T13:21:00Z</dcterms:created>
  <dcterms:modified xsi:type="dcterms:W3CDTF">2024-06-25T18:51:00Z</dcterms:modified>
</cp:coreProperties>
</file>